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526" w:rsidRPr="00C42526" w:rsidRDefault="00C42526" w:rsidP="00C425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C42526" w:rsidRPr="00C42526" w:rsidRDefault="00C42526" w:rsidP="00C425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рииртышская средняя общеобразовательная школа» - «Верхнеаремзянская  средняя общеобразовательная школа»</w:t>
      </w:r>
    </w:p>
    <w:p w:rsidR="00C42526" w:rsidRPr="00C42526" w:rsidRDefault="00C42526" w:rsidP="00C425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797" w:rsidRPr="00FA1797" w:rsidRDefault="00FA1797" w:rsidP="00FA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797" w:rsidRPr="00FA1797" w:rsidRDefault="00FA1797" w:rsidP="00FA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797" w:rsidRPr="00FA1797" w:rsidRDefault="00FA1797" w:rsidP="00FA1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FA1797" w:rsidRPr="00FA1797" w:rsidTr="005B0E14">
        <w:trPr>
          <w:jc w:val="center"/>
        </w:trPr>
        <w:tc>
          <w:tcPr>
            <w:tcW w:w="5038" w:type="dxa"/>
          </w:tcPr>
          <w:p w:rsidR="00FA1797" w:rsidRPr="00FA1797" w:rsidRDefault="00FA1797" w:rsidP="00FA1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7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СМОТРЕНО: </w:t>
            </w:r>
          </w:p>
          <w:p w:rsidR="00FA1797" w:rsidRPr="00FA1797" w:rsidRDefault="00FA1797" w:rsidP="00FA1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7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заседании педагогического совета школы </w:t>
            </w:r>
          </w:p>
          <w:p w:rsidR="00FA1797" w:rsidRPr="00FA1797" w:rsidRDefault="00FA1797" w:rsidP="00FA1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797">
              <w:rPr>
                <w:rFonts w:ascii="Times New Roman" w:eastAsia="Times New Roman" w:hAnsi="Times New Roman" w:cs="Times New Roman"/>
                <w:bCs/>
                <w:lang w:eastAsia="ru-RU"/>
              </w:rPr>
              <w:t>Протокол от «30» августа 2019 г. №1</w:t>
            </w:r>
          </w:p>
          <w:p w:rsidR="00FA1797" w:rsidRPr="00FA1797" w:rsidRDefault="00FA1797" w:rsidP="00FA1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FA1797" w:rsidRPr="00FA1797" w:rsidRDefault="00FA1797" w:rsidP="00FA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797"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ОВАНО:</w:t>
            </w:r>
          </w:p>
          <w:p w:rsidR="00FA1797" w:rsidRPr="00FA1797" w:rsidRDefault="00FA1797" w:rsidP="00FA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797">
              <w:rPr>
                <w:rFonts w:ascii="Times New Roman" w:eastAsia="Times New Roman" w:hAnsi="Times New Roman" w:cs="Times New Roman"/>
                <w:bCs/>
                <w:lang w:eastAsia="ru-RU"/>
              </w:rPr>
              <w:t>зам. директора по УВР</w:t>
            </w:r>
          </w:p>
          <w:p w:rsidR="00FA1797" w:rsidRPr="00FA1797" w:rsidRDefault="00FA1797" w:rsidP="00FA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797">
              <w:rPr>
                <w:rFonts w:ascii="Times New Roman" w:eastAsia="Times New Roman" w:hAnsi="Times New Roman" w:cs="Times New Roman"/>
                <w:bCs/>
                <w:lang w:eastAsia="ru-RU"/>
              </w:rPr>
              <w:t>______ Исакова А.И.</w:t>
            </w:r>
          </w:p>
        </w:tc>
        <w:tc>
          <w:tcPr>
            <w:tcW w:w="5039" w:type="dxa"/>
          </w:tcPr>
          <w:p w:rsidR="00FA1797" w:rsidRPr="00FA1797" w:rsidRDefault="00FA1797" w:rsidP="00FA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7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ТВЕРЖДЕНО: </w:t>
            </w:r>
          </w:p>
          <w:p w:rsidR="00FA1797" w:rsidRPr="00FA1797" w:rsidRDefault="00FA1797" w:rsidP="00FA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7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казом директора школы </w:t>
            </w:r>
          </w:p>
          <w:p w:rsidR="00FA1797" w:rsidRPr="00FA1797" w:rsidRDefault="00FA1797" w:rsidP="00FA1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797">
              <w:rPr>
                <w:rFonts w:ascii="Times New Roman" w:eastAsia="Times New Roman" w:hAnsi="Times New Roman" w:cs="Times New Roman"/>
                <w:bCs/>
                <w:lang w:eastAsia="ru-RU"/>
              </w:rPr>
              <w:t>от «30» августа 2019 г. № 6</w:t>
            </w:r>
            <w:r w:rsidR="00707E9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</w:tbl>
    <w:p w:rsidR="00FA1797" w:rsidRPr="00FA1797" w:rsidRDefault="00FA1797" w:rsidP="00FA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797" w:rsidRPr="00FA1797" w:rsidRDefault="00FA1797" w:rsidP="00FA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797" w:rsidRPr="00FA1797" w:rsidRDefault="00FA1797" w:rsidP="00FA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797" w:rsidRPr="00FA1797" w:rsidRDefault="00FA1797" w:rsidP="00FA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797" w:rsidRPr="00FA1797" w:rsidRDefault="00FA1797" w:rsidP="00FA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797" w:rsidRPr="00FA1797" w:rsidRDefault="00FA1797" w:rsidP="00FA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1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FA1797" w:rsidRPr="00FA1797" w:rsidRDefault="00FA1797" w:rsidP="00FA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изической культуре</w:t>
      </w:r>
    </w:p>
    <w:p w:rsidR="00FA1797" w:rsidRPr="00FA1797" w:rsidRDefault="00E464F3" w:rsidP="00FA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5</w:t>
      </w:r>
      <w:r w:rsidR="00FA1797" w:rsidRPr="00FA1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</w:p>
    <w:p w:rsidR="00FA1797" w:rsidRPr="00FA1797" w:rsidRDefault="00FA1797" w:rsidP="00FA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0 учебный год</w:t>
      </w:r>
    </w:p>
    <w:p w:rsidR="00FA1797" w:rsidRPr="00FA1797" w:rsidRDefault="00FA1797" w:rsidP="00FA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797" w:rsidRPr="00FA1797" w:rsidRDefault="00FA1797" w:rsidP="00FA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1797" w:rsidRPr="00FA1797" w:rsidRDefault="00FA1797" w:rsidP="00FA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1797" w:rsidRPr="00FA1797" w:rsidRDefault="00FA1797" w:rsidP="00FA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797" w:rsidRPr="00FA1797" w:rsidRDefault="00FA1797" w:rsidP="00FA1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797" w:rsidRPr="00FA1797" w:rsidRDefault="00FA1797" w:rsidP="00FA1797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составлено в соответствии </w:t>
      </w:r>
      <w:r w:rsidRPr="00FA1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A1797" w:rsidRPr="00FA1797" w:rsidRDefault="00FA1797" w:rsidP="00FA1797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FA1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FA1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A1797" w:rsidRPr="00FA1797" w:rsidRDefault="00FA1797" w:rsidP="00FA17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2526" w:rsidRPr="00C42526" w:rsidRDefault="00C42526" w:rsidP="00C42526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2526" w:rsidRPr="00C42526" w:rsidRDefault="00C42526" w:rsidP="00C42526">
      <w:pPr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25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итель         </w:t>
      </w:r>
    </w:p>
    <w:p w:rsidR="00C42526" w:rsidRPr="00C42526" w:rsidRDefault="00C42526" w:rsidP="00C42526">
      <w:pPr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25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программы: учитель физической культуры</w:t>
      </w:r>
    </w:p>
    <w:p w:rsidR="00C42526" w:rsidRPr="00C42526" w:rsidRDefault="00C42526" w:rsidP="00C425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25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вой квалификационной катег</w:t>
      </w:r>
      <w:r w:rsidR="00910D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C425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и</w:t>
      </w:r>
    </w:p>
    <w:p w:rsidR="00C42526" w:rsidRPr="00C42526" w:rsidRDefault="00C42526" w:rsidP="00C42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хиянов Артем Адгамович</w:t>
      </w:r>
    </w:p>
    <w:p w:rsidR="00FA1797" w:rsidRPr="00FA1797" w:rsidRDefault="00FA1797" w:rsidP="00FA1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797" w:rsidRPr="00FA1797" w:rsidRDefault="00FA1797" w:rsidP="00FA179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F7912" w:rsidRDefault="000F7912" w:rsidP="0049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FA1797" w:rsidRDefault="00FA1797" w:rsidP="0049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FA1797" w:rsidRDefault="00FA1797" w:rsidP="0049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FA1797" w:rsidRPr="007D40E4" w:rsidRDefault="00707E94" w:rsidP="0049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7D40E4">
        <w:rPr>
          <w:rFonts w:ascii="Times New Roman" w:eastAsia="Times New Roman" w:hAnsi="Times New Roman" w:cs="Times New Roman"/>
          <w:iCs/>
          <w:lang w:eastAsia="ru-RU"/>
        </w:rPr>
        <w:t>с. Верхние Аремзяны</w:t>
      </w:r>
    </w:p>
    <w:p w:rsidR="00FA1797" w:rsidRDefault="00FA1797" w:rsidP="0049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C42526" w:rsidRPr="00FA1797" w:rsidRDefault="00C42526" w:rsidP="00C42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19 г</w:t>
      </w:r>
    </w:p>
    <w:p w:rsidR="00FA1797" w:rsidRDefault="00FA1797" w:rsidP="0049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FA1797" w:rsidRPr="00D61FAA" w:rsidRDefault="00FA1797" w:rsidP="0049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491472" w:rsidRPr="00D61FAA" w:rsidRDefault="00491472" w:rsidP="0049147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491472" w:rsidRPr="00D61FAA" w:rsidRDefault="00011773" w:rsidP="0049147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Планируемые </w:t>
      </w:r>
      <w:r w:rsidR="00491472" w:rsidRPr="00D61FAA">
        <w:rPr>
          <w:rFonts w:ascii="Times New Roman" w:eastAsia="Calibri" w:hAnsi="Times New Roman" w:cs="Times New Roman"/>
          <w:b/>
          <w:bCs/>
        </w:rPr>
        <w:t xml:space="preserve"> результаты</w:t>
      </w:r>
    </w:p>
    <w:p w:rsidR="00491472" w:rsidRDefault="00011773" w:rsidP="004914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Планируемые</w:t>
      </w:r>
      <w:r w:rsidR="00491472" w:rsidRPr="00D61FAA">
        <w:rPr>
          <w:rFonts w:ascii="Times New Roman" w:eastAsia="Calibri" w:hAnsi="Times New Roman" w:cs="Times New Roman"/>
          <w:bCs/>
        </w:rPr>
        <w:t xml:space="preserve"> результатами</w:t>
      </w:r>
      <w:r w:rsidR="00491472" w:rsidRPr="00D61FAA">
        <w:rPr>
          <w:rFonts w:ascii="Times New Roman" w:eastAsia="Calibri" w:hAnsi="Times New Roman" w:cs="Times New Roman"/>
          <w:b/>
          <w:bCs/>
        </w:rPr>
        <w:t xml:space="preserve"> </w:t>
      </w:r>
      <w:r w:rsidR="00491472" w:rsidRPr="00D61FAA">
        <w:rPr>
          <w:rFonts w:ascii="Times New Roman" w:eastAsia="Calibri" w:hAnsi="Times New Roman" w:cs="Times New Roman"/>
        </w:rPr>
        <w:t>освоения учащимися содержания программы по физической культуре являются:</w:t>
      </w:r>
    </w:p>
    <w:p w:rsidR="009E1C0E" w:rsidRPr="009E1C0E" w:rsidRDefault="009E1C0E" w:rsidP="009E1C0E">
      <w:pPr>
        <w:pStyle w:val="a4"/>
        <w:rPr>
          <w:color w:val="000000"/>
          <w:szCs w:val="27"/>
        </w:rPr>
      </w:pPr>
      <w:r w:rsidRPr="009E1C0E">
        <w:rPr>
          <w:color w:val="000000"/>
          <w:szCs w:val="27"/>
        </w:rPr>
        <w:t>Предметными результатами освоения учащимися содержания программы по физической культуре являются:</w:t>
      </w:r>
    </w:p>
    <w:p w:rsidR="009E1C0E" w:rsidRPr="009E1C0E" w:rsidRDefault="009E1C0E" w:rsidP="009E1C0E">
      <w:pPr>
        <w:pStyle w:val="a4"/>
        <w:rPr>
          <w:color w:val="000000"/>
          <w:szCs w:val="27"/>
        </w:rPr>
      </w:pPr>
      <w:r w:rsidRPr="009E1C0E">
        <w:rPr>
          <w:color w:val="000000"/>
          <w:szCs w:val="27"/>
        </w:rPr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9E1C0E" w:rsidRPr="009E1C0E" w:rsidRDefault="009E1C0E" w:rsidP="009E1C0E">
      <w:pPr>
        <w:pStyle w:val="a4"/>
        <w:rPr>
          <w:color w:val="000000"/>
          <w:szCs w:val="27"/>
        </w:rPr>
      </w:pPr>
      <w:r w:rsidRPr="009E1C0E">
        <w:rPr>
          <w:color w:val="000000"/>
          <w:szCs w:val="27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9E1C0E" w:rsidRPr="009E1C0E" w:rsidRDefault="009E1C0E" w:rsidP="009E1C0E">
      <w:pPr>
        <w:pStyle w:val="a4"/>
        <w:rPr>
          <w:color w:val="000000"/>
          <w:szCs w:val="27"/>
        </w:rPr>
      </w:pPr>
      <w:r w:rsidRPr="009E1C0E">
        <w:rPr>
          <w:color w:val="000000"/>
          <w:szCs w:val="27"/>
        </w:rPr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9E1C0E" w:rsidRPr="009E1C0E" w:rsidRDefault="009E1C0E" w:rsidP="009E1C0E">
      <w:pPr>
        <w:pStyle w:val="a4"/>
        <w:rPr>
          <w:color w:val="000000"/>
          <w:szCs w:val="27"/>
        </w:rPr>
      </w:pPr>
      <w:r w:rsidRPr="009E1C0E">
        <w:rPr>
          <w:color w:val="000000"/>
          <w:szCs w:val="27"/>
        </w:rPr>
        <w:t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3436C3" w:rsidRDefault="009E1C0E" w:rsidP="003436C3">
      <w:pPr>
        <w:pStyle w:val="a4"/>
        <w:rPr>
          <w:color w:val="000000"/>
          <w:szCs w:val="27"/>
        </w:rPr>
      </w:pPr>
      <w:r w:rsidRPr="009E1C0E">
        <w:rPr>
          <w:color w:val="000000"/>
          <w:szCs w:val="27"/>
        </w:rPr>
        <w:t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 (ГТО)</w:t>
      </w:r>
    </w:p>
    <w:p w:rsidR="00D070C2" w:rsidRPr="00D070C2" w:rsidRDefault="00D070C2" w:rsidP="003436C3">
      <w:pPr>
        <w:pStyle w:val="a4"/>
        <w:rPr>
          <w:color w:val="000000" w:themeColor="text1"/>
        </w:rPr>
      </w:pPr>
      <w:r w:rsidRPr="00D070C2">
        <w:rPr>
          <w:color w:val="000000" w:themeColor="text1"/>
        </w:rPr>
        <w:t>6) для слепых и слабовидящих обучающихся:</w:t>
      </w:r>
    </w:p>
    <w:p w:rsidR="00D070C2" w:rsidRPr="00D070C2" w:rsidRDefault="00D070C2" w:rsidP="00D070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приемов осязательного и слухового самоконтроля в процессе формирования трудовых действий;</w:t>
      </w:r>
    </w:p>
    <w:p w:rsidR="00D070C2" w:rsidRPr="00D070C2" w:rsidRDefault="00D070C2" w:rsidP="00D070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представлений о современных бытовых тифлотехнических средствах, приборах и их применении в повседневной жизни;</w:t>
      </w:r>
    </w:p>
    <w:p w:rsidR="00D070C2" w:rsidRPr="00D070C2" w:rsidRDefault="00D070C2" w:rsidP="00D070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для обучающихся с нарушениями опорно-двигательного аппарата:</w:t>
      </w:r>
    </w:p>
    <w:p w:rsidR="00D070C2" w:rsidRPr="00D070C2" w:rsidRDefault="00D070C2" w:rsidP="00D070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, с учетом двигательных, речедвигательных и сенсорных нарушений у обучающихся с нарушением опорно-двигательного аппарата;</w:t>
      </w:r>
    </w:p>
    <w:p w:rsidR="00D070C2" w:rsidRPr="00D070C2" w:rsidRDefault="00D070C2" w:rsidP="00D070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070C2" w:rsidRPr="00D070C2" w:rsidRDefault="00D070C2" w:rsidP="00D070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070C2" w:rsidRPr="00D070C2" w:rsidRDefault="00D070C2" w:rsidP="00D070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ние доступными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  <w:r w:rsidRPr="00D070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07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</w:t>
      </w:r>
    </w:p>
    <w:p w:rsidR="00D070C2" w:rsidRPr="009E1C0E" w:rsidRDefault="00D070C2" w:rsidP="009E1C0E">
      <w:pPr>
        <w:pStyle w:val="a4"/>
        <w:rPr>
          <w:color w:val="000000"/>
          <w:szCs w:val="27"/>
        </w:rPr>
      </w:pPr>
    </w:p>
    <w:p w:rsidR="00A50B6C" w:rsidRPr="00D61FAA" w:rsidRDefault="00A50B6C" w:rsidP="004914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491472" w:rsidRPr="00D61FAA" w:rsidRDefault="00491472" w:rsidP="00491472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 xml:space="preserve">Ученик научится: 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lastRenderedPageBreak/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выполнять акробатические комбинации из числа хорошо освоенных упражнений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выполнять гимнастические комбинации на спортивных снарядах из числа хорошо освоенных упражнений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выполнять легкоатлетические упражнения в беге и в прыжках (в длину и высоту)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выполнять спуски и торможения на лыжах с пологого склона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491472" w:rsidRPr="00D61FAA" w:rsidRDefault="00491472" w:rsidP="00D61FA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-5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>выполнять тестовые упражнения для оценки уровня индивидуального  развития основных физических качеств.</w:t>
      </w:r>
    </w:p>
    <w:p w:rsidR="00491472" w:rsidRPr="00D61FAA" w:rsidRDefault="00491472" w:rsidP="00491472">
      <w:p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color w:val="000000"/>
        </w:rPr>
      </w:pPr>
    </w:p>
    <w:p w:rsidR="00431CCC" w:rsidRDefault="00431CCC" w:rsidP="00491472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31CCC" w:rsidRDefault="00431CCC" w:rsidP="00491472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31CCC" w:rsidRDefault="00431CCC" w:rsidP="00491472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91472" w:rsidRPr="00D61FAA" w:rsidRDefault="0032677F" w:rsidP="00491472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Уче</w:t>
      </w:r>
      <w:r w:rsidR="00491472" w:rsidRPr="00D61FAA">
        <w:rPr>
          <w:rFonts w:ascii="Times New Roman" w:hAnsi="Times New Roman" w:cs="Times New Roman"/>
          <w:b/>
          <w:color w:val="000000"/>
        </w:rPr>
        <w:t>ник получит возможность научиться:</w:t>
      </w:r>
    </w:p>
    <w:p w:rsidR="00491472" w:rsidRPr="00D61FAA" w:rsidRDefault="00491472" w:rsidP="00D61FA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D61FAA">
        <w:rPr>
          <w:rFonts w:ascii="Times New Roman" w:hAnsi="Times New Roman" w:cs="Times New Roman"/>
          <w:i/>
          <w:color w:val="000000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491472" w:rsidRPr="00D61FAA" w:rsidRDefault="00491472" w:rsidP="00D61FA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D61FAA">
        <w:rPr>
          <w:rFonts w:ascii="Times New Roman" w:hAnsi="Times New Roman" w:cs="Times New Roman"/>
          <w:i/>
          <w:color w:val="000000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491472" w:rsidRPr="00D61FAA" w:rsidRDefault="00491472" w:rsidP="00D61FA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D61FAA">
        <w:rPr>
          <w:rFonts w:ascii="Times New Roman" w:hAnsi="Times New Roman" w:cs="Times New Roman"/>
          <w:i/>
          <w:color w:val="000000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491472" w:rsidRPr="00D61FAA" w:rsidRDefault="00491472" w:rsidP="00D61FA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D61FAA">
        <w:rPr>
          <w:rFonts w:ascii="Times New Roman" w:hAnsi="Times New Roman" w:cs="Times New Roman"/>
          <w:i/>
          <w:color w:val="000000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491472" w:rsidRPr="00D61FAA" w:rsidRDefault="00491472" w:rsidP="00D61FA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D61FAA">
        <w:rPr>
          <w:rFonts w:ascii="Times New Roman" w:hAnsi="Times New Roman" w:cs="Times New Roman"/>
          <w:i/>
          <w:color w:val="000000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491472" w:rsidRPr="00D61FAA" w:rsidRDefault="00491472" w:rsidP="00D61FA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D61FAA">
        <w:rPr>
          <w:rFonts w:ascii="Times New Roman" w:hAnsi="Times New Roman" w:cs="Times New Roman"/>
          <w:i/>
          <w:color w:val="000000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491472" w:rsidRPr="00D61FAA" w:rsidRDefault="00491472" w:rsidP="00D61FA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D61FAA">
        <w:rPr>
          <w:rFonts w:ascii="Times New Roman" w:hAnsi="Times New Roman" w:cs="Times New Roman"/>
          <w:i/>
          <w:color w:val="000000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491472" w:rsidRPr="00D61FAA" w:rsidRDefault="00491472" w:rsidP="00D61FA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D61FAA">
        <w:rPr>
          <w:rFonts w:ascii="Times New Roman" w:hAnsi="Times New Roman" w:cs="Times New Roman"/>
          <w:i/>
          <w:color w:val="000000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491472" w:rsidRPr="00D61FAA" w:rsidRDefault="00491472" w:rsidP="00D61FA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D61FAA">
        <w:rPr>
          <w:rFonts w:ascii="Times New Roman" w:hAnsi="Times New Roman" w:cs="Times New Roman"/>
          <w:i/>
          <w:color w:val="000000"/>
        </w:rPr>
        <w:t xml:space="preserve">осуществлять судейство по одному из осваиваемых видов спорта; </w:t>
      </w:r>
    </w:p>
    <w:p w:rsidR="00491472" w:rsidRPr="00D61FAA" w:rsidRDefault="00491472" w:rsidP="00D61FA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D61FAA">
        <w:rPr>
          <w:rFonts w:ascii="Times New Roman" w:hAnsi="Times New Roman" w:cs="Times New Roman"/>
          <w:i/>
          <w:color w:val="000000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491472" w:rsidRPr="00D61FAA" w:rsidRDefault="00491472" w:rsidP="00D61FA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D61FAA">
        <w:rPr>
          <w:rFonts w:ascii="Times New Roman" w:hAnsi="Times New Roman" w:cs="Times New Roman"/>
          <w:i/>
          <w:color w:val="000000"/>
        </w:rPr>
        <w:t>выполнять технико-тактические действия национальных видов спорта.</w:t>
      </w:r>
    </w:p>
    <w:p w:rsidR="00491472" w:rsidRPr="00D61FAA" w:rsidRDefault="00491472" w:rsidP="00491472">
      <w:pPr>
        <w:spacing w:line="240" w:lineRule="auto"/>
        <w:rPr>
          <w:rFonts w:ascii="Times New Roman" w:hAnsi="Times New Roman" w:cs="Times New Roman"/>
          <w:i/>
          <w:color w:val="000000"/>
        </w:rPr>
      </w:pPr>
    </w:p>
    <w:p w:rsidR="007D40E4" w:rsidRDefault="007D40E4" w:rsidP="007D40E4">
      <w:pPr>
        <w:spacing w:line="240" w:lineRule="auto"/>
        <w:ind w:left="709"/>
        <w:rPr>
          <w:rFonts w:ascii="Times New Roman" w:eastAsia="Calibri" w:hAnsi="Times New Roman" w:cs="Times New Roman"/>
          <w:b/>
          <w:color w:val="000000"/>
        </w:rPr>
      </w:pPr>
    </w:p>
    <w:p w:rsidR="007D40E4" w:rsidRDefault="007D40E4" w:rsidP="00491472">
      <w:pPr>
        <w:spacing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7D40E4" w:rsidRDefault="007D40E4" w:rsidP="00491472">
      <w:pPr>
        <w:spacing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7D40E4" w:rsidRPr="00450DDD" w:rsidRDefault="007D40E4" w:rsidP="007D40E4">
      <w:pPr>
        <w:pStyle w:val="af"/>
        <w:jc w:val="both"/>
        <w:rPr>
          <w:rFonts w:ascii="Times New Roman" w:hAnsi="Times New Roman" w:cs="Times New Roman"/>
          <w:b/>
        </w:rPr>
      </w:pPr>
      <w:r w:rsidRPr="00450DDD">
        <w:rPr>
          <w:rFonts w:ascii="Times New Roman" w:hAnsi="Times New Roman" w:cs="Times New Roman"/>
          <w:b/>
        </w:rPr>
        <w:lastRenderedPageBreak/>
        <w:t>Содержание</w:t>
      </w:r>
      <w:r>
        <w:rPr>
          <w:rFonts w:ascii="Times New Roman" w:hAnsi="Times New Roman" w:cs="Times New Roman"/>
          <w:b/>
        </w:rPr>
        <w:t xml:space="preserve"> учебного</w:t>
      </w:r>
      <w:r w:rsidRPr="00450DD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едмета «Физическая культура»</w:t>
      </w:r>
    </w:p>
    <w:p w:rsidR="00491472" w:rsidRPr="00D61FAA" w:rsidRDefault="00491472" w:rsidP="00491472">
      <w:pPr>
        <w:spacing w:line="240" w:lineRule="auto"/>
        <w:rPr>
          <w:rFonts w:ascii="Times New Roman" w:eastAsia="Calibri" w:hAnsi="Times New Roman" w:cs="Times New Roman"/>
          <w:b/>
          <w:color w:val="000000"/>
        </w:rPr>
      </w:pPr>
      <w:r w:rsidRPr="00D61FAA">
        <w:rPr>
          <w:rFonts w:ascii="Times New Roman" w:eastAsia="Calibri" w:hAnsi="Times New Roman" w:cs="Times New Roman"/>
          <w:b/>
          <w:color w:val="000000"/>
        </w:rPr>
        <w:t xml:space="preserve">            </w:t>
      </w:r>
      <w:r w:rsidRPr="00D61FAA">
        <w:rPr>
          <w:rFonts w:ascii="Times New Roman" w:hAnsi="Times New Roman"/>
          <w:b/>
        </w:rPr>
        <w:t xml:space="preserve">Физическая культура как область знаний </w:t>
      </w:r>
    </w:p>
    <w:p w:rsidR="00491472" w:rsidRPr="00D61FAA" w:rsidRDefault="00491472" w:rsidP="0049147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D61FAA">
        <w:rPr>
          <w:rFonts w:ascii="Times New Roman" w:eastAsia="Calibri" w:hAnsi="Times New Roman" w:cs="Times New Roman"/>
          <w:b/>
          <w:color w:val="000000"/>
          <w:lang w:eastAsia="ru-RU"/>
        </w:rPr>
        <w:t>История и современное развитие физической культуры</w:t>
      </w:r>
      <w:r w:rsidR="00D61FAA" w:rsidRPr="00D61FAA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- в процессе уроков</w:t>
      </w:r>
    </w:p>
    <w:p w:rsidR="00491472" w:rsidRPr="00D61FAA" w:rsidRDefault="00491472" w:rsidP="004914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61FAA">
        <w:rPr>
          <w:rFonts w:ascii="Times New Roman" w:eastAsia="Calibri" w:hAnsi="Times New Roman" w:cs="Times New Roman"/>
          <w:i/>
          <w:color w:val="000000"/>
          <w:lang w:eastAsia="ru-RU"/>
        </w:rPr>
        <w:t>Олимпийские игры древности.</w:t>
      </w:r>
      <w:r w:rsidRPr="00D61FAA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D61FAA">
        <w:rPr>
          <w:rFonts w:ascii="Times New Roman" w:eastAsia="Calibri" w:hAnsi="Times New Roman" w:cs="Times New Roman"/>
          <w:i/>
          <w:color w:val="000000"/>
          <w:lang w:eastAsia="ru-RU"/>
        </w:rPr>
        <w:t>Возрождение Олимпийских игр и олимпийского движения. Олимпийское движение в России</w:t>
      </w:r>
      <w:r w:rsidRPr="00D61FAA">
        <w:rPr>
          <w:rFonts w:ascii="Times New Roman" w:eastAsia="Calibri" w:hAnsi="Times New Roman" w:cs="Times New Roman"/>
          <w:color w:val="000000"/>
          <w:lang w:eastAsia="ru-RU"/>
        </w:rPr>
        <w:t xml:space="preserve">. </w:t>
      </w:r>
      <w:r w:rsidRPr="00D61FAA">
        <w:rPr>
          <w:rFonts w:ascii="Times New Roman" w:eastAsia="Calibri" w:hAnsi="Times New Roman" w:cs="Times New Roman"/>
          <w:i/>
          <w:color w:val="000000"/>
          <w:lang w:eastAsia="ru-RU"/>
        </w:rPr>
        <w:t>Современные Олимпийские игры.</w:t>
      </w:r>
      <w:r w:rsidRPr="00D61FAA">
        <w:rPr>
          <w:rFonts w:ascii="Times New Roman" w:eastAsia="Calibri" w:hAnsi="Times New Roman" w:cs="Times New Roman"/>
          <w:color w:val="000000"/>
          <w:lang w:eastAsia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491472" w:rsidRPr="00D61FAA" w:rsidRDefault="00491472" w:rsidP="004914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61FAA">
        <w:rPr>
          <w:rFonts w:ascii="Times New Roman" w:eastAsia="Calibri" w:hAnsi="Times New Roman" w:cs="Times New Roman"/>
          <w:b/>
          <w:color w:val="000000"/>
          <w:lang w:eastAsia="ru-RU"/>
        </w:rPr>
        <w:t>Современное представление о физической культуре (основные понятия)</w:t>
      </w:r>
      <w:r w:rsidR="00D61FAA" w:rsidRPr="00D61FAA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D61FAA">
        <w:rPr>
          <w:rFonts w:ascii="Times New Roman" w:eastAsia="Calibri" w:hAnsi="Times New Roman" w:cs="Times New Roman"/>
          <w:b/>
          <w:color w:val="000000"/>
          <w:lang w:eastAsia="ru-RU"/>
        </w:rPr>
        <w:t>- в процессе уроков</w:t>
      </w:r>
    </w:p>
    <w:p w:rsidR="00491472" w:rsidRPr="00D61FAA" w:rsidRDefault="00491472" w:rsidP="0049147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 xml:space="preserve">Физическое развитие человека. </w:t>
      </w:r>
      <w:r w:rsidRPr="00D61FAA">
        <w:rPr>
          <w:rFonts w:ascii="Times New Roman" w:hAnsi="Times New Roman" w:cs="Times New Roman"/>
          <w:i/>
          <w:color w:val="000000"/>
        </w:rPr>
        <w:t>Физическая подготовка, ее связь с укреплением здоровья, развитием физических качеств.</w:t>
      </w:r>
      <w:r w:rsidRPr="00D61FAA">
        <w:rPr>
          <w:rFonts w:ascii="Times New Roman" w:hAnsi="Times New Roman" w:cs="Times New Roman"/>
          <w:color w:val="000000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D61FAA">
        <w:rPr>
          <w:rFonts w:ascii="Times New Roman" w:hAnsi="Times New Roman" w:cs="Times New Roman"/>
          <w:i/>
          <w:color w:val="000000"/>
        </w:rPr>
        <w:t>Спорт и спортивная подготовка</w:t>
      </w:r>
      <w:r w:rsidRPr="00D61FAA">
        <w:rPr>
          <w:rFonts w:ascii="Times New Roman" w:hAnsi="Times New Roman" w:cs="Times New Roman"/>
          <w:color w:val="000000"/>
        </w:rPr>
        <w:t xml:space="preserve">. </w:t>
      </w:r>
      <w:r w:rsidRPr="00D61FAA">
        <w:rPr>
          <w:rFonts w:ascii="Times New Roman" w:hAnsi="Times New Roman" w:cs="Times New Roman"/>
          <w:i/>
          <w:color w:val="000000"/>
        </w:rPr>
        <w:t>Всероссийский физкультурно-спортивный комплекс «Готов к труду и обороне».</w:t>
      </w:r>
      <w:r w:rsidRPr="00D61FAA">
        <w:rPr>
          <w:rFonts w:ascii="Times New Roman" w:hAnsi="Times New Roman" w:cs="Times New Roman"/>
          <w:color w:val="000000"/>
        </w:rPr>
        <w:t xml:space="preserve"> </w:t>
      </w:r>
    </w:p>
    <w:p w:rsidR="00491472" w:rsidRPr="00D61FAA" w:rsidRDefault="00491472" w:rsidP="0049147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61FAA">
        <w:rPr>
          <w:rFonts w:ascii="Times New Roman" w:eastAsia="Calibri" w:hAnsi="Times New Roman" w:cs="Times New Roman"/>
          <w:b/>
          <w:color w:val="000000"/>
          <w:lang w:eastAsia="ru-RU"/>
        </w:rPr>
        <w:t>Физическая культура человека</w:t>
      </w:r>
    </w:p>
    <w:p w:rsidR="00491472" w:rsidRPr="00D61FAA" w:rsidRDefault="00491472" w:rsidP="004914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D61FAA">
        <w:rPr>
          <w:rFonts w:ascii="Times New Roman" w:hAnsi="Times New Roman" w:cs="Times New Roman"/>
          <w:b/>
          <w:color w:val="000000"/>
        </w:rPr>
        <w:t xml:space="preserve">Способы двигательной (физкультурной) деятельности </w:t>
      </w:r>
    </w:p>
    <w:p w:rsidR="00491472" w:rsidRPr="00D61FAA" w:rsidRDefault="00491472" w:rsidP="004914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D61FAA">
        <w:rPr>
          <w:rFonts w:ascii="Times New Roman" w:hAnsi="Times New Roman" w:cs="Times New Roman"/>
          <w:b/>
          <w:color w:val="000000"/>
        </w:rPr>
        <w:t>Организация и проведение самостоятельных занятий физической культурой</w:t>
      </w:r>
      <w:r w:rsidR="00D61FAA" w:rsidRPr="00D61FAA">
        <w:rPr>
          <w:rFonts w:ascii="Times New Roman" w:hAnsi="Times New Roman" w:cs="Times New Roman"/>
          <w:b/>
          <w:color w:val="000000"/>
        </w:rPr>
        <w:t xml:space="preserve">. </w:t>
      </w:r>
      <w:r w:rsidRPr="00D61FAA">
        <w:rPr>
          <w:rFonts w:ascii="Times New Roman" w:hAnsi="Times New Roman"/>
          <w:color w:val="000000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D61FAA">
        <w:rPr>
          <w:rFonts w:ascii="Times New Roman" w:hAnsi="Times New Roman"/>
          <w:i/>
          <w:color w:val="000000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D61FAA">
        <w:rPr>
          <w:rFonts w:ascii="Times New Roman" w:hAnsi="Times New Roman"/>
          <w:color w:val="000000"/>
        </w:rPr>
        <w:t xml:space="preserve"> Организация досуга средствами физической культуры. </w:t>
      </w:r>
    </w:p>
    <w:p w:rsidR="00491472" w:rsidRPr="00D61FAA" w:rsidRDefault="00491472" w:rsidP="0049147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D61FAA">
        <w:rPr>
          <w:rFonts w:ascii="Times New Roman" w:eastAsia="Calibri" w:hAnsi="Times New Roman" w:cs="Times New Roman"/>
          <w:b/>
          <w:color w:val="000000"/>
          <w:lang w:eastAsia="ru-RU"/>
        </w:rPr>
        <w:t>Оценка эффективности занятий физической культурой</w:t>
      </w:r>
    </w:p>
    <w:p w:rsidR="00491472" w:rsidRPr="00D61FAA" w:rsidRDefault="00491472" w:rsidP="0049147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D61FAA">
        <w:rPr>
          <w:rFonts w:ascii="Times New Roman" w:eastAsia="Calibri" w:hAnsi="Times New Roman" w:cs="Times New Roman"/>
          <w:color w:val="000000"/>
          <w:lang w:eastAsia="ru-RU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491472" w:rsidRPr="00D61FAA" w:rsidRDefault="00491472" w:rsidP="0049147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D61FAA">
        <w:rPr>
          <w:rFonts w:ascii="Times New Roman" w:eastAsia="Calibri" w:hAnsi="Times New Roman" w:cs="Times New Roman"/>
          <w:b/>
          <w:color w:val="000000"/>
          <w:lang w:eastAsia="ru-RU"/>
        </w:rPr>
        <w:t>Физическое совершенствование</w:t>
      </w:r>
    </w:p>
    <w:p w:rsidR="00491472" w:rsidRPr="00D61FAA" w:rsidRDefault="00491472" w:rsidP="0049147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  <w:r w:rsidRPr="00D61FAA">
        <w:rPr>
          <w:rFonts w:ascii="Times New Roman" w:eastAsia="Calibri" w:hAnsi="Times New Roman" w:cs="Times New Roman"/>
          <w:b/>
          <w:color w:val="000000"/>
          <w:lang w:eastAsia="ru-RU"/>
        </w:rPr>
        <w:t>Физкультурно-оздоровительная деятельность</w:t>
      </w:r>
    </w:p>
    <w:p w:rsidR="00491472" w:rsidRPr="00D61FAA" w:rsidRDefault="00491472" w:rsidP="00491472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D61FAA">
        <w:rPr>
          <w:rFonts w:ascii="Times New Roman" w:hAnsi="Times New Roman" w:cs="Times New Roman"/>
          <w:i/>
          <w:color w:val="000000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491472" w:rsidRPr="00D61FAA" w:rsidRDefault="00491472" w:rsidP="0049147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61FAA">
        <w:rPr>
          <w:rFonts w:ascii="Times New Roman" w:eastAsia="Calibri" w:hAnsi="Times New Roman" w:cs="Times New Roman"/>
          <w:b/>
          <w:color w:val="000000"/>
          <w:lang w:eastAsia="ru-RU"/>
        </w:rPr>
        <w:t>Спортивно-оздоровительная деятельность</w:t>
      </w:r>
    </w:p>
    <w:p w:rsidR="00491472" w:rsidRPr="00D61FAA" w:rsidRDefault="00491472" w:rsidP="0049147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61FAA">
        <w:rPr>
          <w:rFonts w:ascii="Times New Roman" w:hAnsi="Times New Roman" w:cs="Times New Roman"/>
          <w:color w:val="000000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D61FAA">
        <w:rPr>
          <w:rFonts w:ascii="Times New Roman" w:hAnsi="Times New Roman" w:cs="Times New Roman"/>
          <w:i/>
          <w:color w:val="000000"/>
        </w:rPr>
        <w:t>мини-футбол</w:t>
      </w:r>
      <w:r w:rsidRPr="00D61FAA">
        <w:rPr>
          <w:rFonts w:ascii="Times New Roman" w:hAnsi="Times New Roman" w:cs="Times New Roman"/>
          <w:color w:val="000000"/>
        </w:rPr>
        <w:t xml:space="preserve">, волейбол, баскетбол. Правила спортивных игр. Игры по правилам. </w:t>
      </w:r>
      <w:r w:rsidRPr="00D61FAA">
        <w:rPr>
          <w:rFonts w:ascii="Times New Roman" w:hAnsi="Times New Roman" w:cs="Times New Roman"/>
          <w:i/>
          <w:color w:val="000000"/>
        </w:rPr>
        <w:t>Национальные виды спорта: технико-тактические действия и правила.</w:t>
      </w:r>
      <w:r w:rsidRPr="00D61FAA">
        <w:rPr>
          <w:rFonts w:ascii="Times New Roman" w:hAnsi="Times New Roman" w:cs="Times New Roman"/>
          <w:color w:val="000000"/>
        </w:rPr>
        <w:t>Лыжные гонки: передвижение на лыжах разными способами. Подъемы, спуски, повороты, торможения.</w:t>
      </w:r>
    </w:p>
    <w:p w:rsidR="00C24AFB" w:rsidRDefault="00C24AFB" w:rsidP="000F7912">
      <w:pPr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F7736D" w:rsidRDefault="00F7736D" w:rsidP="000F7912">
      <w:pPr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F7736D" w:rsidRDefault="00F7736D" w:rsidP="000F7912">
      <w:pPr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F7736D" w:rsidRDefault="00F7736D" w:rsidP="000F7912">
      <w:pPr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E25C9" w:rsidRDefault="00EE25C9" w:rsidP="000F7912">
      <w:pPr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E25C9" w:rsidRDefault="00EE25C9" w:rsidP="000F7912">
      <w:pPr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E25C9" w:rsidRDefault="00EE25C9" w:rsidP="000F7912">
      <w:pPr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D17CF9" w:rsidRDefault="00D17CF9" w:rsidP="00D17CF9">
      <w:pPr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Тематическое планирование</w:t>
      </w:r>
    </w:p>
    <w:tbl>
      <w:tblPr>
        <w:tblStyle w:val="a3"/>
        <w:tblpPr w:leftFromText="180" w:rightFromText="180" w:vertAnchor="text" w:tblpX="250" w:tblpY="1"/>
        <w:tblOverlap w:val="never"/>
        <w:tblW w:w="14757" w:type="dxa"/>
        <w:tblLook w:val="04A0" w:firstRow="1" w:lastRow="0" w:firstColumn="1" w:lastColumn="0" w:noHBand="0" w:noVBand="1"/>
      </w:tblPr>
      <w:tblGrid>
        <w:gridCol w:w="531"/>
        <w:gridCol w:w="15"/>
        <w:gridCol w:w="12804"/>
        <w:gridCol w:w="15"/>
        <w:gridCol w:w="1377"/>
        <w:gridCol w:w="15"/>
      </w:tblGrid>
      <w:tr w:rsidR="00D17CF9" w:rsidTr="0048002D">
        <w:trPr>
          <w:gridAfter w:val="1"/>
          <w:wAfter w:w="15" w:type="dxa"/>
          <w:trHeight w:val="2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D17CF9" w:rsidRDefault="00D17CF9" w:rsidP="004800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2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Разделы, темы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D17CF9" w:rsidTr="0048002D">
        <w:trPr>
          <w:gridAfter w:val="1"/>
          <w:wAfter w:w="15" w:type="dxa"/>
          <w:trHeight w:val="25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F9" w:rsidRDefault="00D17CF9" w:rsidP="0048002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17CF9" w:rsidTr="0048002D">
        <w:trPr>
          <w:gridAfter w:val="1"/>
          <w:wAfter w:w="15" w:type="dxa"/>
          <w:trHeight w:val="8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233C14" w:rsidRDefault="00233C14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233C14" w:rsidRDefault="00233C14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E715FB" w:rsidRDefault="00E715FB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3C14" w:rsidRDefault="00233C14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E715FB" w:rsidRDefault="00E715FB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3C14" w:rsidRDefault="00233C14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3C14" w:rsidRDefault="00233C14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ния о физической культуре</w:t>
            </w:r>
          </w:p>
          <w:p w:rsidR="00D17CF9" w:rsidRDefault="00D17CF9" w:rsidP="00E715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ационно методические требования на уроках физической культуры. </w:t>
            </w:r>
            <w:r w:rsidR="00E715FB">
              <w:rPr>
                <w:rFonts w:ascii="Times New Roman" w:eastAsia="Calibri" w:hAnsi="Times New Roman" w:cs="Times New Roman"/>
              </w:rPr>
              <w:t xml:space="preserve"> Физические качества. </w:t>
            </w:r>
          </w:p>
          <w:p w:rsidR="00D17CF9" w:rsidRDefault="00D17CF9" w:rsidP="004800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ота сердечных сокращений, способы ее измерения</w:t>
            </w:r>
          </w:p>
          <w:p w:rsidR="00503479" w:rsidRPr="00E715FB" w:rsidRDefault="00503479" w:rsidP="00E715FB">
            <w:pPr>
              <w:rPr>
                <w:rFonts w:ascii="Times New Roman" w:eastAsia="Calibri" w:hAnsi="Times New Roman" w:cs="Times New Roman"/>
              </w:rPr>
            </w:pPr>
            <w:r w:rsidRPr="00D61FAA">
              <w:rPr>
                <w:rFonts w:ascii="Times New Roman" w:hAnsi="Times New Roman" w:cs="Times New Roman"/>
                <w:color w:val="000000"/>
              </w:rPr>
              <w:t>Здоровье и здоровый образ жиз</w:t>
            </w:r>
            <w:r>
              <w:rPr>
                <w:rFonts w:ascii="Times New Roman" w:hAnsi="Times New Roman" w:cs="Times New Roman"/>
                <w:color w:val="000000"/>
              </w:rPr>
              <w:t>ни</w:t>
            </w:r>
            <w:r w:rsidR="00E715FB">
              <w:rPr>
                <w:rFonts w:ascii="Times New Roman" w:hAnsi="Times New Roman" w:cs="Times New Roman"/>
                <w:color w:val="000000"/>
              </w:rPr>
              <w:t>.</w:t>
            </w:r>
            <w:r w:rsidR="00E715FB">
              <w:rPr>
                <w:rFonts w:ascii="Times New Roman" w:eastAsia="Calibri" w:hAnsi="Times New Roman" w:cs="Times New Roman"/>
              </w:rPr>
              <w:t xml:space="preserve"> Режим дня. </w:t>
            </w:r>
          </w:p>
          <w:p w:rsidR="00503479" w:rsidRDefault="00503479" w:rsidP="00E715FB">
            <w:pPr>
              <w:rPr>
                <w:rFonts w:ascii="Times New Roman" w:hAnsi="Times New Roman" w:cs="Times New Roman"/>
                <w:color w:val="000000"/>
              </w:rPr>
            </w:pPr>
            <w:r w:rsidRPr="00D61FAA">
              <w:rPr>
                <w:rFonts w:ascii="Times New Roman" w:hAnsi="Times New Roman" w:cs="Times New Roman"/>
                <w:color w:val="000000"/>
              </w:rPr>
              <w:t>Контроль и наблюдение за состоянием здоровья</w:t>
            </w:r>
            <w:r w:rsidR="00E715FB">
              <w:rPr>
                <w:rFonts w:ascii="Times New Roman" w:hAnsi="Times New Roman" w:cs="Times New Roman"/>
                <w:color w:val="000000"/>
              </w:rPr>
              <w:t>.</w:t>
            </w:r>
            <w:r w:rsidR="00E715FB" w:rsidRPr="00D61FAA">
              <w:rPr>
                <w:rFonts w:ascii="Times New Roman" w:hAnsi="Times New Roman" w:cs="Times New Roman"/>
                <w:color w:val="000000"/>
              </w:rPr>
              <w:t xml:space="preserve"> Коррекция осанки и телосложения</w:t>
            </w:r>
          </w:p>
          <w:p w:rsidR="00503479" w:rsidRDefault="00503479" w:rsidP="0048002D">
            <w:pPr>
              <w:rPr>
                <w:rFonts w:ascii="Times New Roman" w:hAnsi="Times New Roman" w:cs="Times New Roman"/>
                <w:color w:val="000000"/>
              </w:rPr>
            </w:pPr>
            <w:r w:rsidRPr="00D61FAA">
              <w:rPr>
                <w:rFonts w:ascii="Times New Roman" w:hAnsi="Times New Roman" w:cs="Times New Roman"/>
                <w:color w:val="000000"/>
              </w:rPr>
              <w:t>Требования безопасности и первая помощь при травмах во время занятий физической культурой и спортом</w:t>
            </w:r>
          </w:p>
          <w:p w:rsidR="00503479" w:rsidRDefault="00503479" w:rsidP="0048002D">
            <w:pPr>
              <w:rPr>
                <w:rFonts w:ascii="Times New Roman" w:hAnsi="Times New Roman"/>
                <w:color w:val="000000"/>
              </w:rPr>
            </w:pPr>
            <w:r w:rsidRPr="00D61FAA">
              <w:rPr>
                <w:rFonts w:ascii="Times New Roman" w:hAnsi="Times New Roman"/>
                <w:color w:val="000000"/>
              </w:rPr>
              <w:t>Подбор упражнений и составление индивидуальных комплексов для утренней зарядки, физкультминуток, физкультпауз, коррекции осанки и телосложения</w:t>
            </w:r>
          </w:p>
          <w:p w:rsidR="00503479" w:rsidRDefault="00503479" w:rsidP="0048002D">
            <w:pPr>
              <w:rPr>
                <w:rFonts w:ascii="Times New Roman" w:hAnsi="Times New Roman"/>
                <w:color w:val="000000"/>
              </w:rPr>
            </w:pPr>
            <w:r w:rsidRPr="00D61FAA">
              <w:rPr>
                <w:rFonts w:ascii="Times New Roman" w:hAnsi="Times New Roman" w:cs="Times New Roman"/>
                <w:color w:val="000000"/>
              </w:rPr>
              <w:t>Комплексы упражнений современных оздоровительных систем</w:t>
            </w:r>
            <w:r w:rsidR="00E715F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03479" w:rsidRDefault="00503479" w:rsidP="0048002D">
            <w:pPr>
              <w:rPr>
                <w:rFonts w:ascii="Times New Roman" w:hAnsi="Times New Roman" w:cs="Times New Roman"/>
                <w:color w:val="000000"/>
              </w:rPr>
            </w:pPr>
          </w:p>
          <w:p w:rsidR="00503479" w:rsidRPr="00503479" w:rsidRDefault="00503479" w:rsidP="0048002D">
            <w:pPr>
              <w:rPr>
                <w:rFonts w:ascii="Times New Roman" w:hAnsi="Times New Roman" w:cs="Times New Roman"/>
                <w:color w:val="000000"/>
              </w:rPr>
            </w:pPr>
          </w:p>
          <w:p w:rsidR="009159D5" w:rsidRDefault="009159D5" w:rsidP="0048002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653936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17CF9" w:rsidTr="0048002D">
        <w:trPr>
          <w:gridAfter w:val="1"/>
          <w:wAfter w:w="15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0B4DFF" w:rsidRDefault="000B4DFF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910944" w:rsidRDefault="00910944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910944" w:rsidRDefault="00910944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F9" w:rsidRDefault="00D17CF9" w:rsidP="004800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Легкая атлетика</w:t>
            </w:r>
          </w:p>
          <w:p w:rsidR="00D17CF9" w:rsidRDefault="00EF6D3B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F6D3B">
              <w:rPr>
                <w:rFonts w:ascii="Times New Roman" w:eastAsia="Calibri" w:hAnsi="Times New Roman" w:cs="Times New Roman"/>
                <w:b/>
                <w:bCs/>
              </w:rPr>
              <w:t>Теория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D61FA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D61FAA">
              <w:rPr>
                <w:rFonts w:ascii="Times New Roman" w:hAnsi="Times New Roman" w:cs="Times New Roman"/>
                <w:color w:val="000000"/>
              </w:rPr>
              <w:t>сторические этапы  развит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физической культуры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D17CF9">
              <w:rPr>
                <w:rFonts w:ascii="Times New Roman" w:eastAsia="Calibri" w:hAnsi="Times New Roman" w:cs="Times New Roman"/>
              </w:rPr>
              <w:t xml:space="preserve">Тестирование бега на 30 м с высокого старта. </w:t>
            </w:r>
          </w:p>
          <w:p w:rsidR="000B4DFF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ика челночного бега. Тестирование челночного бега 3×10 м. Техника метания мешочка на дальность. </w:t>
            </w:r>
          </w:p>
          <w:p w:rsidR="00D17CF9" w:rsidRDefault="000B4DFF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53ACF">
              <w:rPr>
                <w:rFonts w:ascii="Times New Roman" w:eastAsia="Calibri" w:hAnsi="Times New Roman" w:cs="Times New Roman"/>
                <w:b/>
                <w:bCs/>
              </w:rPr>
              <w:t>Теория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D61FA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61FAA">
              <w:rPr>
                <w:rFonts w:ascii="Times New Roman" w:hAnsi="Times New Roman" w:cs="Times New Roman"/>
                <w:color w:val="000000"/>
              </w:rPr>
              <w:t>сновы здорового образа жизн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61FAA">
              <w:rPr>
                <w:rFonts w:ascii="Times New Roman" w:hAnsi="Times New Roman" w:cs="Times New Roman"/>
                <w:color w:val="000000"/>
              </w:rPr>
              <w:t xml:space="preserve"> формированием качеств личности и профилактикой вредных привычек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D17CF9">
              <w:rPr>
                <w:rFonts w:ascii="Times New Roman" w:eastAsia="Calibri" w:hAnsi="Times New Roman" w:cs="Times New Roman"/>
              </w:rPr>
              <w:t xml:space="preserve">Тестирование метания мешочка на дальность. </w:t>
            </w:r>
          </w:p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ика прыжкав длину с разбега. Прыжок в длину с разбега. Прыжок в длину с разбега на результат.</w:t>
            </w:r>
          </w:p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Тестирование метания малого мяча на точность. Тестирование прыжка в длину с места. Преодоление полосы препятствий. Усложненная полоса препятствий.</w:t>
            </w:r>
          </w:p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ыжок в высоту с прямого разбега. Прыжок в высоту с прямого разбега на результат. Прыжок в высоту спиной вперед. </w:t>
            </w:r>
          </w:p>
          <w:p w:rsidR="00D17CF9" w:rsidRDefault="0075205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53ACF">
              <w:rPr>
                <w:rFonts w:ascii="Times New Roman" w:eastAsia="Calibri" w:hAnsi="Times New Roman" w:cs="Times New Roman"/>
                <w:b/>
                <w:bCs/>
              </w:rPr>
              <w:t>Теория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D61FA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термины в физической культуре. </w:t>
            </w:r>
            <w:r w:rsidR="00D17CF9">
              <w:rPr>
                <w:rFonts w:ascii="Times New Roman" w:eastAsia="Calibri" w:hAnsi="Times New Roman" w:cs="Times New Roman"/>
              </w:rPr>
              <w:t xml:space="preserve">Контрольный урок по прыжкам в высоту. </w:t>
            </w:r>
          </w:p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комство с мячами-хопами. Прыжки на мячах-хопах. </w:t>
            </w:r>
          </w:p>
          <w:p w:rsidR="00D17CF9" w:rsidRDefault="00910944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53ACF">
              <w:rPr>
                <w:rFonts w:ascii="Times New Roman" w:eastAsia="Calibri" w:hAnsi="Times New Roman" w:cs="Times New Roman"/>
                <w:b/>
                <w:bCs/>
              </w:rPr>
              <w:t xml:space="preserve"> Теория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D61FA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D61FA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61FAA">
              <w:rPr>
                <w:rFonts w:ascii="Times New Roman" w:hAnsi="Times New Roman" w:cs="Times New Roman"/>
                <w:color w:val="000000"/>
              </w:rPr>
              <w:t xml:space="preserve">рофилактики травматизма 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D17CF9">
              <w:rPr>
                <w:rFonts w:ascii="Times New Roman" w:eastAsia="Calibri" w:hAnsi="Times New Roman" w:cs="Times New Roman"/>
              </w:rPr>
              <w:t>Броски набивного мяча от груди и способом «снизу». Бросок набивного мяча из-за головы на дальность.</w:t>
            </w:r>
          </w:p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Тестирование прыжка в длину с места. Техника метания на точность (разные предметы).</w:t>
            </w:r>
          </w:p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1094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910944" w:rsidRPr="00910944">
              <w:rPr>
                <w:rFonts w:ascii="Times New Roman" w:hAnsi="Times New Roman" w:cs="Times New Roman"/>
                <w:b/>
                <w:bCs/>
                <w:color w:val="000000"/>
              </w:rPr>
              <w:t>Теория:</w:t>
            </w:r>
            <w:r w:rsidR="009109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10944" w:rsidRPr="00910944">
              <w:rPr>
                <w:rFonts w:ascii="Times New Roman" w:hAnsi="Times New Roman" w:cs="Times New Roman"/>
                <w:color w:val="000000"/>
              </w:rPr>
              <w:t>П</w:t>
            </w:r>
            <w:r w:rsidR="00910944" w:rsidRPr="00D61FAA">
              <w:rPr>
                <w:rFonts w:ascii="Times New Roman" w:hAnsi="Times New Roman" w:cs="Times New Roman"/>
                <w:color w:val="000000"/>
              </w:rPr>
              <w:t>р</w:t>
            </w:r>
            <w:r w:rsidR="00910944">
              <w:rPr>
                <w:rFonts w:ascii="Times New Roman" w:hAnsi="Times New Roman" w:cs="Times New Roman"/>
                <w:color w:val="000000"/>
              </w:rPr>
              <w:t xml:space="preserve">авила </w:t>
            </w:r>
            <w:r w:rsidR="00910944" w:rsidRPr="00D61FAA">
              <w:rPr>
                <w:rFonts w:ascii="Times New Roman" w:hAnsi="Times New Roman" w:cs="Times New Roman"/>
                <w:color w:val="000000"/>
              </w:rPr>
              <w:t>оказания первой помощи при травмах и ушибах во время самостоятельных занятий физическими упражнениями</w:t>
            </w:r>
            <w:r w:rsidR="0091094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естирование метания малого мяча на точность.</w:t>
            </w:r>
          </w:p>
          <w:p w:rsidR="00D17CF9" w:rsidRDefault="0075455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D2120">
              <w:rPr>
                <w:rFonts w:ascii="Times New Roman" w:eastAsia="Calibri" w:hAnsi="Times New Roman" w:cs="Times New Roman"/>
                <w:b/>
                <w:bCs/>
              </w:rPr>
              <w:t>Теория:</w:t>
            </w:r>
            <w:r w:rsidRPr="00D61FA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61FAA">
              <w:rPr>
                <w:rFonts w:ascii="Times New Roman" w:hAnsi="Times New Roman" w:cs="Times New Roman"/>
                <w:color w:val="000000"/>
              </w:rPr>
              <w:t>омплекс физических упражнений</w:t>
            </w:r>
            <w:r w:rsidR="00F405F7">
              <w:rPr>
                <w:rFonts w:ascii="Times New Roman" w:hAnsi="Times New Roman" w:cs="Times New Roman"/>
                <w:color w:val="000000"/>
              </w:rPr>
              <w:t>.</w:t>
            </w:r>
            <w:r w:rsidRPr="00D61F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17CF9">
              <w:rPr>
                <w:rFonts w:ascii="Times New Roman" w:eastAsia="Calibri" w:hAnsi="Times New Roman" w:cs="Times New Roman"/>
              </w:rPr>
              <w:t>Тестирование бега на 30 м с высокого старта.</w:t>
            </w:r>
          </w:p>
          <w:p w:rsidR="00D17CF9" w:rsidRDefault="0075455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D2120">
              <w:rPr>
                <w:rFonts w:ascii="Times New Roman" w:eastAsia="Calibri" w:hAnsi="Times New Roman" w:cs="Times New Roman"/>
                <w:b/>
                <w:bCs/>
              </w:rPr>
              <w:t>Теория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61FA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61FAA">
              <w:rPr>
                <w:rFonts w:ascii="Times New Roman" w:hAnsi="Times New Roman" w:cs="Times New Roman"/>
                <w:color w:val="000000"/>
              </w:rPr>
              <w:t>ланирова</w:t>
            </w:r>
            <w:r>
              <w:rPr>
                <w:rFonts w:ascii="Times New Roman" w:hAnsi="Times New Roman" w:cs="Times New Roman"/>
                <w:color w:val="000000"/>
              </w:rPr>
              <w:t>ние</w:t>
            </w:r>
            <w:r w:rsidRPr="00D61FAA">
              <w:rPr>
                <w:rFonts w:ascii="Times New Roman" w:hAnsi="Times New Roman" w:cs="Times New Roman"/>
                <w:color w:val="000000"/>
              </w:rPr>
              <w:t xml:space="preserve"> и дозировк</w:t>
            </w:r>
            <w:r w:rsidR="004D2120">
              <w:rPr>
                <w:rFonts w:ascii="Times New Roman" w:hAnsi="Times New Roman" w:cs="Times New Roman"/>
                <w:color w:val="000000"/>
              </w:rPr>
              <w:t>а</w:t>
            </w:r>
            <w:r w:rsidRPr="00D61FA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изических упражнений</w:t>
            </w:r>
            <w:r w:rsidR="00F405F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17CF9">
              <w:rPr>
                <w:rFonts w:ascii="Times New Roman" w:eastAsia="Calibri" w:hAnsi="Times New Roman" w:cs="Times New Roman"/>
              </w:rPr>
              <w:t xml:space="preserve">Тестирование челночного бега 3×10 м. </w:t>
            </w:r>
          </w:p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нтрольный урок по прыжкам в высоту</w:t>
            </w:r>
          </w:p>
          <w:p w:rsidR="00D17CF9" w:rsidRDefault="00F405F7" w:rsidP="004800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405F7">
              <w:rPr>
                <w:rFonts w:ascii="Times New Roman" w:hAnsi="Times New Roman" w:cs="Times New Roman"/>
                <w:b/>
                <w:bCs/>
                <w:color w:val="000000"/>
              </w:rPr>
              <w:t>Теория:</w:t>
            </w:r>
            <w:r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D61FAA">
              <w:rPr>
                <w:rFonts w:ascii="Times New Roman" w:hAnsi="Times New Roman" w:cs="Times New Roman"/>
                <w:color w:val="000000"/>
              </w:rPr>
              <w:t>омплексы упражнений по профилактике утомления и перенапряжения организм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17CF9">
              <w:rPr>
                <w:rFonts w:ascii="Times New Roman" w:eastAsia="Calibri" w:hAnsi="Times New Roman" w:cs="Times New Roman"/>
              </w:rPr>
              <w:t>Бег на 1000 м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30783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17CF9" w:rsidTr="0048002D">
        <w:trPr>
          <w:gridAfter w:val="1"/>
          <w:wAfter w:w="15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15816" w:rsidRDefault="00815816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93A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F393A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8F393A" w:rsidRDefault="008F393A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AE5C9F" w:rsidRDefault="00AE5C9F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3D0867" w:rsidRDefault="003D0867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867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F9" w:rsidRDefault="00D17CF9" w:rsidP="004800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Гимнастика с элементами акробатики</w:t>
            </w:r>
          </w:p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жнения на координацию движений. Тестирование наклона вперед из положения стоя. </w:t>
            </w:r>
          </w:p>
          <w:p w:rsidR="00D17CF9" w:rsidRDefault="006045D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У.</w:t>
            </w:r>
            <w:r w:rsidR="00D17CF9">
              <w:rPr>
                <w:rFonts w:ascii="Times New Roman" w:eastAsia="Calibri" w:hAnsi="Times New Roman" w:cs="Times New Roman"/>
              </w:rPr>
              <w:t>Тестирование подъема туловища из положения, лежа за 30 с.</w:t>
            </w:r>
          </w:p>
          <w:p w:rsidR="00D17CF9" w:rsidRDefault="00815816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15816">
              <w:rPr>
                <w:rFonts w:ascii="Times New Roman" w:eastAsia="Calibri" w:hAnsi="Times New Roman" w:cs="Times New Roman"/>
                <w:b/>
                <w:bCs/>
              </w:rPr>
              <w:t>Теория:</w:t>
            </w:r>
            <w:r w:rsidR="008F393A" w:rsidRPr="00D61FAA">
              <w:rPr>
                <w:rFonts w:ascii="Times New Roman" w:hAnsi="Times New Roman" w:cs="Times New Roman"/>
                <w:i/>
                <w:color w:val="000000"/>
              </w:rPr>
              <w:t xml:space="preserve"> возрождения Олимпийских игр </w:t>
            </w:r>
            <w:r w:rsidR="008F393A">
              <w:rPr>
                <w:rFonts w:ascii="Times New Roman" w:hAnsi="Times New Roman" w:cs="Times New Roman"/>
                <w:i/>
                <w:color w:val="000000"/>
              </w:rPr>
              <w:t>и</w:t>
            </w:r>
            <w:r w:rsidR="00D17CF9">
              <w:rPr>
                <w:rFonts w:ascii="Times New Roman" w:eastAsia="Calibri" w:hAnsi="Times New Roman" w:cs="Times New Roman"/>
              </w:rPr>
              <w:t xml:space="preserve"> </w:t>
            </w:r>
            <w:r w:rsidR="008F393A">
              <w:rPr>
                <w:rFonts w:ascii="Times New Roman" w:eastAsia="Calibri" w:hAnsi="Times New Roman" w:cs="Times New Roman"/>
              </w:rPr>
              <w:t>р</w:t>
            </w:r>
            <w:r w:rsidRPr="00D61FAA">
              <w:rPr>
                <w:rFonts w:ascii="Times New Roman" w:hAnsi="Times New Roman" w:cs="Times New Roman"/>
                <w:i/>
                <w:color w:val="000000"/>
              </w:rPr>
              <w:t>оль Пьера де Кубертена в становлении современного олимпийского движ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17CF9">
              <w:rPr>
                <w:rFonts w:ascii="Times New Roman" w:eastAsia="Calibri" w:hAnsi="Times New Roman" w:cs="Times New Roman"/>
              </w:rPr>
              <w:t xml:space="preserve">Тестирование подтягивания на низкой перекладине из виса лежа согнувшись. </w:t>
            </w:r>
          </w:p>
          <w:p w:rsidR="00D17CF9" w:rsidRDefault="00815816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15816">
              <w:rPr>
                <w:rFonts w:ascii="Times New Roman" w:eastAsia="Calibri" w:hAnsi="Times New Roman" w:cs="Times New Roman"/>
                <w:b/>
                <w:bCs/>
              </w:rPr>
              <w:t>Теория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815816">
              <w:rPr>
                <w:rFonts w:ascii="Times New Roman" w:eastAsia="Calibri" w:hAnsi="Times New Roman" w:cs="Times New Roman"/>
              </w:rPr>
              <w:t>Символика и ритуал Олимпийских игр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17CF9">
              <w:rPr>
                <w:rFonts w:ascii="Times New Roman" w:eastAsia="Calibri" w:hAnsi="Times New Roman" w:cs="Times New Roman"/>
              </w:rPr>
              <w:t>Тестирование виса на время. Кувырок вперед.</w:t>
            </w:r>
          </w:p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F393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8F393A" w:rsidRPr="008F393A">
              <w:rPr>
                <w:rFonts w:ascii="Times New Roman" w:eastAsia="Calibri" w:hAnsi="Times New Roman" w:cs="Times New Roman"/>
                <w:b/>
                <w:bCs/>
              </w:rPr>
              <w:t>Теория:</w:t>
            </w:r>
            <w:r w:rsidR="008F393A" w:rsidRPr="00D61FA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8F393A">
              <w:rPr>
                <w:rFonts w:ascii="Times New Roman" w:hAnsi="Times New Roman" w:cs="Times New Roman"/>
                <w:i/>
                <w:color w:val="000000"/>
              </w:rPr>
              <w:t>И</w:t>
            </w:r>
            <w:r w:rsidR="008F393A" w:rsidRPr="00D61FAA">
              <w:rPr>
                <w:rFonts w:ascii="Times New Roman" w:hAnsi="Times New Roman" w:cs="Times New Roman"/>
                <w:i/>
                <w:color w:val="000000"/>
              </w:rPr>
              <w:t>сторические вехи развития отечественного спортивного движения, великих спортсменов, принесших славу российскому спорту</w:t>
            </w:r>
            <w:r w:rsidR="00FA4B46">
              <w:rPr>
                <w:rFonts w:ascii="Times New Roman" w:hAnsi="Times New Roman" w:cs="Times New Roman"/>
                <w:i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Кувырок вперед с трех шагов. Кувырок вперед с разбега. </w:t>
            </w:r>
          </w:p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ложненные варианты выполнения кувырка вперед. Стойка на лопатках мост. Круговая тренировка. </w:t>
            </w:r>
          </w:p>
          <w:p w:rsidR="00D17CF9" w:rsidRDefault="00AE5C9F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E5C9F">
              <w:rPr>
                <w:rFonts w:ascii="Times New Roman" w:eastAsia="Calibri" w:hAnsi="Times New Roman" w:cs="Times New Roman"/>
                <w:b/>
                <w:bCs/>
              </w:rPr>
              <w:t>Теория:</w:t>
            </w:r>
            <w:r w:rsidRPr="00D61FA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>П</w:t>
            </w:r>
            <w:r w:rsidRPr="00D61FAA">
              <w:rPr>
                <w:rFonts w:ascii="Times New Roman" w:hAnsi="Times New Roman" w:cs="Times New Roman"/>
                <w:i/>
                <w:color w:val="000000"/>
              </w:rPr>
              <w:t>ризнаки положительного влияния занятий физической подготовкой на укрепление здоровья</w:t>
            </w:r>
            <w:r>
              <w:rPr>
                <w:rFonts w:ascii="Times New Roman" w:hAnsi="Times New Roman" w:cs="Times New Roman"/>
                <w:i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17CF9">
              <w:rPr>
                <w:rFonts w:ascii="Times New Roman" w:eastAsia="Calibri" w:hAnsi="Times New Roman" w:cs="Times New Roman"/>
              </w:rPr>
              <w:t xml:space="preserve">Стойка на голове. Лазанье и перелазание по гимнастической стенке. </w:t>
            </w:r>
          </w:p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Вис завесом одной и двумя ногами на перекладине. Круговая тренировка. Прыжки в скакалку. Прыжки в скакалку в движении. Круговая тренировка. Вис согнувшись, вис прогнувшись на перекладине .</w:t>
            </w:r>
          </w:p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ереворот назад и вперед на перекладине. Комбинация на  перекладине. </w:t>
            </w:r>
          </w:p>
          <w:p w:rsidR="00D17CF9" w:rsidRDefault="00CB72A2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B72A2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Теория:</w:t>
            </w:r>
            <w:r w:rsidRPr="00CB72A2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="003D0867" w:rsidRPr="00D61FAA">
              <w:rPr>
                <w:rFonts w:ascii="Times New Roman" w:hAnsi="Times New Roman" w:cs="Times New Roman"/>
                <w:i/>
                <w:color w:val="000000"/>
              </w:rPr>
              <w:t>онтрол</w:t>
            </w:r>
            <w:r>
              <w:rPr>
                <w:rFonts w:ascii="Times New Roman" w:hAnsi="Times New Roman" w:cs="Times New Roman"/>
                <w:i/>
                <w:color w:val="000000"/>
              </w:rPr>
              <w:t>ь</w:t>
            </w:r>
            <w:r w:rsidR="003D0867" w:rsidRPr="00D61FAA">
              <w:rPr>
                <w:rFonts w:ascii="Times New Roman" w:hAnsi="Times New Roman" w:cs="Times New Roman"/>
                <w:i/>
                <w:color w:val="000000"/>
              </w:rPr>
              <w:t xml:space="preserve"> динамики индивидуального физического развития и физической подготовленност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D17CF9">
              <w:rPr>
                <w:rFonts w:ascii="Times New Roman" w:eastAsia="Calibri" w:hAnsi="Times New Roman" w:cs="Times New Roman"/>
              </w:rPr>
              <w:t>Лазанье по канату и круговая тренировка...</w:t>
            </w:r>
          </w:p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руговая тренировка. Тестирование виса на время. </w:t>
            </w:r>
          </w:p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ирование наклона вперед из положения стоя</w:t>
            </w:r>
          </w:p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ирование подтягивания на низкой перекладине из виса лежа согнувшись.</w:t>
            </w:r>
          </w:p>
          <w:p w:rsidR="00D17CF9" w:rsidRDefault="00D17CF9" w:rsidP="004800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естирование подъема туловища из положения лежа за 30 с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0783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17CF9" w:rsidTr="0048002D">
        <w:trPr>
          <w:gridAfter w:val="1"/>
          <w:wAfter w:w="15" w:type="dxa"/>
          <w:trHeight w:val="41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34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33426" w:rsidRDefault="00133426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Лыжная подготовка</w:t>
            </w:r>
          </w:p>
          <w:p w:rsidR="00D17CF9" w:rsidRDefault="00D17CF9" w:rsidP="0048002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упающий и скользящий шаг на лыжах без палок.</w:t>
            </w:r>
          </w:p>
          <w:p w:rsidR="00D17CF9" w:rsidRDefault="00D17CF9" w:rsidP="0048002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овороты переступанием на лыжах без палок. </w:t>
            </w:r>
          </w:p>
          <w:p w:rsidR="00D17CF9" w:rsidRDefault="00D17CF9" w:rsidP="0048002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упающий и скользящий шаг на лыжах с палками. </w:t>
            </w:r>
          </w:p>
          <w:p w:rsidR="00D17CF9" w:rsidRDefault="00A70640" w:rsidP="0048002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70640">
              <w:rPr>
                <w:rFonts w:ascii="Times New Roman" w:eastAsia="Calibri" w:hAnsi="Times New Roman" w:cs="Times New Roman"/>
                <w:b/>
                <w:bCs/>
              </w:rPr>
              <w:t>Теория:</w:t>
            </w:r>
            <w:r>
              <w:rPr>
                <w:rFonts w:ascii="Times New Roman" w:eastAsia="Calibri" w:hAnsi="Times New Roman" w:cs="Times New Roman"/>
              </w:rPr>
              <w:t xml:space="preserve"> Польза банных процедур и массажа </w:t>
            </w:r>
            <w:r w:rsidR="00D17CF9">
              <w:rPr>
                <w:rFonts w:ascii="Times New Roman" w:eastAsia="Calibri" w:hAnsi="Times New Roman" w:cs="Times New Roman"/>
              </w:rPr>
              <w:t xml:space="preserve">Торможение падением на лыжах с палками. </w:t>
            </w:r>
          </w:p>
          <w:p w:rsidR="00D17CF9" w:rsidRDefault="00D17CF9" w:rsidP="0048002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хождение дистанции 1 км на лыжах. </w:t>
            </w:r>
          </w:p>
          <w:p w:rsidR="00D17CF9" w:rsidRDefault="00D17CF9" w:rsidP="0048002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вороты переступанием на лыжах с палками и обгон. </w:t>
            </w:r>
          </w:p>
          <w:p w:rsidR="00D17CF9" w:rsidRDefault="00D17CF9" w:rsidP="0048002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ъем на склон «полуелочкой» и спуск на лыжах.</w:t>
            </w:r>
          </w:p>
          <w:p w:rsidR="00D17CF9" w:rsidRDefault="00D17CF9" w:rsidP="0048002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одъем на склон «елочкой». </w:t>
            </w:r>
          </w:p>
          <w:p w:rsidR="00D17CF9" w:rsidRDefault="00D17CF9" w:rsidP="0048002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движение на лыжах змейкой. </w:t>
            </w:r>
          </w:p>
          <w:p w:rsidR="00D17CF9" w:rsidRDefault="00D17CF9" w:rsidP="0048002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вижная игра на лыжах «Накаты». </w:t>
            </w:r>
          </w:p>
          <w:p w:rsidR="00D17CF9" w:rsidRDefault="00D17CF9" w:rsidP="0048002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хождение дистанции 1,5 км на лыжах.</w:t>
            </w:r>
          </w:p>
          <w:p w:rsidR="00D17CF9" w:rsidRDefault="00133426" w:rsidP="0048002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61FAA">
              <w:rPr>
                <w:rFonts w:ascii="Times New Roman" w:hAnsi="Times New Roman" w:cs="Times New Roman"/>
                <w:color w:val="000000"/>
              </w:rPr>
              <w:t>пуски и торможения на лыжах с пологого склона</w:t>
            </w:r>
          </w:p>
          <w:p w:rsidR="00133426" w:rsidRDefault="00133426" w:rsidP="0048002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ый урок по лыжной подготовке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A68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17CF9" w:rsidTr="0048002D"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6" w:rsidRDefault="00CA3FB6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3FB6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D11829" w:rsidRDefault="00D1182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D11829" w:rsidRDefault="00D1182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002D" w:rsidRDefault="0048002D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6575F4" w:rsidRDefault="006575F4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75F4" w:rsidRDefault="006575F4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75F4" w:rsidRDefault="006575F4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E9374B" w:rsidRDefault="00E9374B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75F4" w:rsidRDefault="006575F4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6575F4" w:rsidRDefault="006575F4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Спортивные игры</w:t>
            </w:r>
          </w:p>
          <w:p w:rsidR="00D17CF9" w:rsidRDefault="00CA3FB6" w:rsidP="004800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A3FB6">
              <w:rPr>
                <w:rFonts w:ascii="Times New Roman" w:eastAsia="Times New Roman" w:hAnsi="Times New Roman" w:cs="Times New Roman"/>
                <w:lang w:eastAsia="ru-RU"/>
              </w:rPr>
              <w:t>История волейбола. Стойки игрока. Техника передвижения</w:t>
            </w:r>
            <w:r w:rsidR="00D118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315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1829" w:rsidRPr="00D61FAA">
              <w:rPr>
                <w:rFonts w:ascii="Times New Roman" w:hAnsi="Times New Roman" w:cs="Times New Roman"/>
                <w:color w:val="000000"/>
              </w:rPr>
              <w:t>Правила</w:t>
            </w:r>
            <w:r w:rsidR="00D11829">
              <w:rPr>
                <w:rFonts w:ascii="Times New Roman" w:hAnsi="Times New Roman" w:cs="Times New Roman"/>
                <w:color w:val="000000"/>
              </w:rPr>
              <w:t xml:space="preserve"> игры в во</w:t>
            </w:r>
            <w:r w:rsidR="006315AF">
              <w:rPr>
                <w:rFonts w:ascii="Times New Roman" w:hAnsi="Times New Roman" w:cs="Times New Roman"/>
                <w:color w:val="000000"/>
              </w:rPr>
              <w:t>лейбол.</w:t>
            </w:r>
          </w:p>
          <w:p w:rsidR="00CA3FB6" w:rsidRDefault="00CA3FB6" w:rsidP="004800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A3FB6">
              <w:rPr>
                <w:rFonts w:ascii="Times New Roman" w:eastAsia="Times New Roman" w:hAnsi="Times New Roman" w:cs="Times New Roman"/>
                <w:lang w:eastAsia="ru-RU"/>
              </w:rPr>
              <w:t>Развитие координационных способностей</w:t>
            </w:r>
          </w:p>
          <w:p w:rsidR="00CA3FB6" w:rsidRDefault="00B106DD" w:rsidP="004800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06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ори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действо игры в волейбол </w:t>
            </w:r>
            <w:r w:rsidR="00CA3FB6" w:rsidRPr="00CA3FB6">
              <w:rPr>
                <w:rFonts w:ascii="Times New Roman" w:eastAsia="Times New Roman" w:hAnsi="Times New Roman" w:cs="Times New Roman"/>
                <w:lang w:eastAsia="ru-RU"/>
              </w:rPr>
              <w:t>Круговая силовая тренировка</w:t>
            </w:r>
          </w:p>
          <w:p w:rsidR="00CA3FB6" w:rsidRDefault="00CA3FB6" w:rsidP="004800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A3FB6">
              <w:rPr>
                <w:rFonts w:ascii="Times New Roman" w:eastAsia="Times New Roman" w:hAnsi="Times New Roman" w:cs="Times New Roman"/>
                <w:lang w:eastAsia="ru-RU"/>
              </w:rPr>
              <w:t>Стойки и перемещения. Передача мяча сверху двумя руками. Развитие силы рук</w:t>
            </w:r>
          </w:p>
          <w:p w:rsidR="00CA3FB6" w:rsidRDefault="00CA3FB6" w:rsidP="004800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A3FB6">
              <w:rPr>
                <w:rFonts w:ascii="Times New Roman" w:eastAsia="Times New Roman" w:hAnsi="Times New Roman" w:cs="Times New Roman"/>
                <w:lang w:eastAsia="ru-RU"/>
              </w:rPr>
              <w:t>Передвижение игрока. Передача мяча сверху двумя руками. Развитие силы</w:t>
            </w:r>
          </w:p>
          <w:p w:rsidR="00CA3FB6" w:rsidRDefault="00CA3FB6" w:rsidP="004800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A3FB6">
              <w:rPr>
                <w:rFonts w:ascii="Times New Roman" w:eastAsia="Times New Roman" w:hAnsi="Times New Roman" w:cs="Times New Roman"/>
                <w:lang w:eastAsia="ru-RU"/>
              </w:rPr>
              <w:t>Скоростно-силовая работа с утяжелениями</w:t>
            </w:r>
          </w:p>
          <w:p w:rsidR="00CA3FB6" w:rsidRDefault="00CA3FB6" w:rsidP="004800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A3FB6">
              <w:rPr>
                <w:rFonts w:ascii="Times New Roman" w:eastAsia="Times New Roman" w:hAnsi="Times New Roman" w:cs="Times New Roman"/>
                <w:lang w:eastAsia="ru-RU"/>
              </w:rPr>
              <w:t>Подача мяча. Передача мяча сверху двумя руками</w:t>
            </w:r>
          </w:p>
          <w:p w:rsidR="00CA3FB6" w:rsidRDefault="00CA3FB6" w:rsidP="004800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A3FB6">
              <w:rPr>
                <w:rFonts w:ascii="Times New Roman" w:eastAsia="Times New Roman" w:hAnsi="Times New Roman" w:cs="Times New Roman"/>
                <w:lang w:eastAsia="ru-RU"/>
              </w:rPr>
              <w:t>Подача мяча. Игра по упрощенным правилам</w:t>
            </w:r>
          </w:p>
          <w:p w:rsidR="00CA3FB6" w:rsidRDefault="00CA3FB6" w:rsidP="006315A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тория баскетбола.</w:t>
            </w:r>
            <w:r w:rsidR="00B106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FB6">
              <w:rPr>
                <w:rFonts w:ascii="Times New Roman" w:eastAsia="Times New Roman" w:hAnsi="Times New Roman" w:cs="Times New Roman"/>
                <w:lang w:eastAsia="ru-RU"/>
              </w:rPr>
              <w:t>Игра 3х3.Проведение  тренировки по подтягиванию на перекладине.</w:t>
            </w:r>
            <w:r w:rsidR="006315AF" w:rsidRPr="00D61FAA">
              <w:rPr>
                <w:rFonts w:ascii="Times New Roman" w:hAnsi="Times New Roman" w:cs="Times New Roman"/>
                <w:color w:val="000000"/>
              </w:rPr>
              <w:t xml:space="preserve"> Правила</w:t>
            </w:r>
            <w:r w:rsidR="006315AF">
              <w:rPr>
                <w:rFonts w:ascii="Times New Roman" w:hAnsi="Times New Roman" w:cs="Times New Roman"/>
                <w:color w:val="000000"/>
              </w:rPr>
              <w:t xml:space="preserve"> игры в </w:t>
            </w:r>
            <w:r w:rsidR="0010239E">
              <w:rPr>
                <w:rFonts w:ascii="Times New Roman" w:hAnsi="Times New Roman" w:cs="Times New Roman"/>
                <w:color w:val="000000"/>
              </w:rPr>
              <w:t>баскетбол</w:t>
            </w:r>
            <w:r w:rsidR="006315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3FB6" w:rsidRDefault="00CA3FB6" w:rsidP="004800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A3FB6">
              <w:rPr>
                <w:rFonts w:ascii="Times New Roman" w:eastAsia="Times New Roman" w:hAnsi="Times New Roman" w:cs="Times New Roman"/>
                <w:lang w:eastAsia="ru-RU"/>
              </w:rPr>
              <w:t>Проведение тренировки по подтягиванию на перекладине.</w:t>
            </w:r>
          </w:p>
          <w:p w:rsidR="00CA3FB6" w:rsidRDefault="00B106DD" w:rsidP="004800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06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ори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действо игры в</w:t>
            </w:r>
            <w:r w:rsidRPr="00CA3F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3FB6" w:rsidRPr="00CA3FB6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Баскетбол</w:t>
            </w:r>
            <w:r w:rsidR="00CA3FB6" w:rsidRPr="00CA3FB6">
              <w:rPr>
                <w:rFonts w:ascii="Times New Roman" w:eastAsia="Times New Roman" w:hAnsi="Times New Roman" w:cs="Times New Roman"/>
                <w:lang w:eastAsia="ru-RU"/>
              </w:rPr>
              <w:t xml:space="preserve"> по упрощенным правилам  3х3. Проведение учета по подтягиванию</w:t>
            </w:r>
          </w:p>
          <w:p w:rsidR="00CA3FB6" w:rsidRDefault="00CA3FB6" w:rsidP="004800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A3FB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гры в баскетбол по упрощенным правилам  3х3.</w:t>
            </w:r>
          </w:p>
          <w:p w:rsidR="00CA3FB6" w:rsidRDefault="00CA3FB6" w:rsidP="004800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A3FB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в баскетболе: ловлю и передачу мяча двумя руками с последующим перемещением.</w:t>
            </w:r>
          </w:p>
          <w:p w:rsidR="00CA3FB6" w:rsidRDefault="00CA3FB6" w:rsidP="004800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A3FB6">
              <w:rPr>
                <w:rFonts w:ascii="Times New Roman" w:eastAsia="Times New Roman" w:hAnsi="Times New Roman" w:cs="Times New Roman"/>
                <w:lang w:eastAsia="ru-RU"/>
              </w:rPr>
              <w:t>Обучение броску по кольцу одной рукой от плеча с трех метров.</w:t>
            </w:r>
          </w:p>
          <w:p w:rsidR="00D11829" w:rsidRDefault="00B106DD" w:rsidP="006315A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06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ори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действо игры в  футбол. </w:t>
            </w:r>
            <w:r w:rsidR="00D11829">
              <w:rPr>
                <w:rFonts w:ascii="Times New Roman" w:eastAsia="Times New Roman" w:hAnsi="Times New Roman" w:cs="Times New Roman"/>
                <w:lang w:eastAsia="ru-RU"/>
              </w:rPr>
              <w:t>История футбола. Обучения ведения футбольного мяча змейкой</w:t>
            </w:r>
            <w:r w:rsidR="006315A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315AF" w:rsidRPr="00D61FAA">
              <w:rPr>
                <w:rFonts w:ascii="Times New Roman" w:hAnsi="Times New Roman" w:cs="Times New Roman"/>
                <w:color w:val="000000"/>
              </w:rPr>
              <w:t xml:space="preserve"> Правила</w:t>
            </w:r>
            <w:r w:rsidR="006315AF">
              <w:rPr>
                <w:rFonts w:ascii="Times New Roman" w:hAnsi="Times New Roman" w:cs="Times New Roman"/>
                <w:color w:val="000000"/>
              </w:rPr>
              <w:t xml:space="preserve"> игры в</w:t>
            </w:r>
            <w:r w:rsidR="0010239E">
              <w:rPr>
                <w:rFonts w:ascii="Times New Roman" w:hAnsi="Times New Roman" w:cs="Times New Roman"/>
                <w:color w:val="000000"/>
              </w:rPr>
              <w:t xml:space="preserve"> футбол.</w:t>
            </w:r>
          </w:p>
          <w:p w:rsidR="00D11829" w:rsidRDefault="00D11829" w:rsidP="0048002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ы правой и левой ногой: внутренней стороной стопы, внутренней и внешней частью подъёма по неподвижному и катящемуся навстречу справа или слева мячу</w:t>
            </w:r>
          </w:p>
          <w:p w:rsidR="00D11829" w:rsidRDefault="00D11829" w:rsidP="0048002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мяча подошвой и внутренней стороной катящегося и опускающегося мяча – на месте, в движении вперёд и назад, подготавливая мяч для последующих действий.</w:t>
            </w:r>
          </w:p>
          <w:p w:rsidR="00E9374B" w:rsidRDefault="00D11829" w:rsidP="0048002D">
            <w:pPr>
              <w:contextualSpacing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29">
              <w:rPr>
                <w:rStyle w:val="c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ехника игры вратаря. </w:t>
            </w:r>
            <w:r w:rsidRPr="00D11829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Основная стойка вратаря. Передвижение в воротах без мяча и в сторону приставным, скрестным шагом и скачками на двух ногах.</w:t>
            </w:r>
          </w:p>
          <w:p w:rsidR="00E9374B" w:rsidRPr="00E9374B" w:rsidRDefault="00E9374B" w:rsidP="0048002D">
            <w:pPr>
              <w:contextualSpacing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74B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национальной игры «Русская лапта»</w:t>
            </w:r>
            <w:r w:rsidRPr="00E9374B">
              <w:t xml:space="preserve"> </w:t>
            </w:r>
            <w:r w:rsidRPr="00E9374B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Стойка игрока. Передвижение игроков. Овладение стойкой и передвижениями.</w:t>
            </w:r>
          </w:p>
          <w:p w:rsidR="00E9374B" w:rsidRDefault="00E9374B" w:rsidP="004800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сновами индивидуальных действий игроков в нападении (“город”) и в защите (“поле”)</w:t>
            </w:r>
          </w:p>
          <w:p w:rsidR="00E9374B" w:rsidRPr="00D11829" w:rsidRDefault="00E9374B" w:rsidP="0048002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дарам битой по мячу различными способами: «сверху», «сбоку», «снизу».</w:t>
            </w:r>
            <w:r w:rsidRPr="00E9374B">
              <w:t xml:space="preserve"> </w:t>
            </w:r>
            <w:r w:rsidRPr="00E9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групповыми взаимодействиями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C11A76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</w:tr>
      <w:tr w:rsidR="00D17CF9" w:rsidTr="0048002D">
        <w:trPr>
          <w:gridAfter w:val="1"/>
          <w:wAfter w:w="15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BE" w:rsidRDefault="00F926BE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CF9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5505" w:rsidRDefault="007A5505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  <w:p w:rsidR="00FE6F51" w:rsidRDefault="007A5505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:rsidR="00FE6F51" w:rsidRDefault="00FE6F51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856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ГТО</w:t>
            </w:r>
          </w:p>
          <w:p w:rsidR="00D17CF9" w:rsidRPr="008B5407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говая тренировка</w:t>
            </w:r>
            <w:r w:rsidR="008B5407">
              <w:rPr>
                <w:rFonts w:ascii="Times New Roman" w:eastAsia="Calibri" w:hAnsi="Times New Roman" w:cs="Times New Roman"/>
              </w:rPr>
              <w:t xml:space="preserve">. </w:t>
            </w:r>
            <w:r w:rsidR="008B5407">
              <w:rPr>
                <w:b/>
                <w:bCs/>
                <w:color w:val="000000"/>
              </w:rPr>
              <w:t xml:space="preserve"> </w:t>
            </w:r>
            <w:r w:rsidR="008B5407" w:rsidRPr="008B5407">
              <w:rPr>
                <w:color w:val="000000"/>
              </w:rPr>
              <w:t>Гимнастические упражнения прикладного характер</w:t>
            </w:r>
            <w:r w:rsidR="007A5505">
              <w:rPr>
                <w:color w:val="000000"/>
              </w:rPr>
              <w:t>.</w:t>
            </w:r>
          </w:p>
          <w:p w:rsidR="00F926BE" w:rsidRPr="00D11829" w:rsidRDefault="00F926BE" w:rsidP="004800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иловая тренировка</w:t>
            </w:r>
            <w:r w:rsidR="008B5407">
              <w:rPr>
                <w:rFonts w:ascii="Times New Roman" w:eastAsia="Calibri" w:hAnsi="Times New Roman" w:cs="Times New Roman"/>
              </w:rPr>
              <w:t xml:space="preserve">. </w:t>
            </w:r>
            <w:r w:rsidR="008B5407">
              <w:rPr>
                <w:b/>
                <w:bCs/>
                <w:color w:val="000000"/>
              </w:rPr>
              <w:t xml:space="preserve"> </w:t>
            </w:r>
            <w:r w:rsidR="008B5407" w:rsidRPr="008B5407">
              <w:rPr>
                <w:color w:val="000000"/>
              </w:rPr>
              <w:t>Комплекс упражнений с гантелями</w:t>
            </w:r>
            <w:r w:rsidR="007A5505">
              <w:rPr>
                <w:color w:val="000000"/>
              </w:rPr>
              <w:t xml:space="preserve">. </w:t>
            </w:r>
          </w:p>
          <w:p w:rsidR="00F926BE" w:rsidRPr="007A5505" w:rsidRDefault="00F926BE" w:rsidP="007A550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ФП</w:t>
            </w:r>
            <w:r w:rsidR="007A5505">
              <w:rPr>
                <w:rFonts w:ascii="Times New Roman" w:eastAsia="Calibri" w:hAnsi="Times New Roman" w:cs="Times New Roman"/>
              </w:rPr>
              <w:t>.</w:t>
            </w:r>
            <w:r w:rsidR="007A5505" w:rsidRPr="008B5407">
              <w:rPr>
                <w:color w:val="000000"/>
              </w:rPr>
              <w:t xml:space="preserve"> </w:t>
            </w:r>
            <w:r w:rsidR="007A5505" w:rsidRPr="008B5407">
              <w:rPr>
                <w:color w:val="000000"/>
              </w:rPr>
              <w:t>Комплекс упражнений с гантелями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 на короткую дистанцию</w:t>
            </w:r>
            <w:r w:rsidR="007A5505">
              <w:rPr>
                <w:rFonts w:ascii="Times New Roman" w:eastAsia="Calibri" w:hAnsi="Times New Roman" w:cs="Times New Roman"/>
              </w:rPr>
              <w:t>. Эстафета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 на среднею дистанцию</w:t>
            </w:r>
            <w:r w:rsidR="007A5505">
              <w:rPr>
                <w:rFonts w:ascii="Times New Roman" w:eastAsia="Calibri" w:hAnsi="Times New Roman" w:cs="Times New Roman"/>
              </w:rPr>
              <w:t xml:space="preserve">. </w:t>
            </w:r>
            <w:r w:rsidR="007A5505">
              <w:rPr>
                <w:rFonts w:ascii="Times New Roman" w:eastAsia="Calibri" w:hAnsi="Times New Roman" w:cs="Times New Roman"/>
              </w:rPr>
              <w:t>Эстафета</w:t>
            </w:r>
          </w:p>
          <w:p w:rsidR="00F926BE" w:rsidRPr="007A5505" w:rsidRDefault="00F926BE" w:rsidP="007A550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ФП</w:t>
            </w:r>
            <w:r w:rsidR="007A5505">
              <w:rPr>
                <w:rFonts w:ascii="Times New Roman" w:eastAsia="Calibri" w:hAnsi="Times New Roman" w:cs="Times New Roman"/>
              </w:rPr>
              <w:t>.</w:t>
            </w:r>
            <w:r w:rsidR="007A5505" w:rsidRPr="008B5407">
              <w:rPr>
                <w:color w:val="000000"/>
              </w:rPr>
              <w:t xml:space="preserve"> </w:t>
            </w:r>
            <w:r w:rsidR="007A5505" w:rsidRPr="008B5407">
              <w:rPr>
                <w:color w:val="000000"/>
              </w:rPr>
              <w:t>Комплекс упражнений с гантелями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 равномерный</w:t>
            </w:r>
            <w:r w:rsidR="007A5505">
              <w:rPr>
                <w:rFonts w:ascii="Times New Roman" w:eastAsia="Calibri" w:hAnsi="Times New Roman" w:cs="Times New Roman"/>
              </w:rPr>
              <w:t>.</w:t>
            </w:r>
            <w:r w:rsidR="007A5505">
              <w:rPr>
                <w:color w:val="000000"/>
              </w:rPr>
              <w:t xml:space="preserve"> </w:t>
            </w:r>
            <w:r w:rsidR="007A5505">
              <w:rPr>
                <w:color w:val="000000"/>
              </w:rPr>
              <w:t>Игры на выбор</w:t>
            </w:r>
          </w:p>
          <w:p w:rsidR="00F926BE" w:rsidRPr="007A5505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говая тренировка</w:t>
            </w:r>
            <w:r w:rsidR="007A5505">
              <w:rPr>
                <w:rFonts w:ascii="Times New Roman" w:eastAsia="Calibri" w:hAnsi="Times New Roman" w:cs="Times New Roman"/>
              </w:rPr>
              <w:t>.</w:t>
            </w:r>
            <w:r w:rsidR="007A5505">
              <w:rPr>
                <w:b/>
                <w:bCs/>
                <w:color w:val="000000"/>
              </w:rPr>
              <w:t xml:space="preserve"> </w:t>
            </w:r>
            <w:r w:rsidR="007A5505" w:rsidRPr="007A5505">
              <w:rPr>
                <w:color w:val="000000"/>
              </w:rPr>
              <w:t>Комплекс специальных упражнений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хождение </w:t>
            </w:r>
            <w:r w:rsidR="00CB33D2">
              <w:rPr>
                <w:rFonts w:ascii="Times New Roman" w:eastAsia="Calibri" w:hAnsi="Times New Roman" w:cs="Times New Roman"/>
              </w:rPr>
              <w:t xml:space="preserve"> дистанц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B33D2">
              <w:rPr>
                <w:rFonts w:ascii="Times New Roman" w:eastAsia="Calibri" w:hAnsi="Times New Roman" w:cs="Times New Roman"/>
              </w:rPr>
              <w:t xml:space="preserve">на </w:t>
            </w:r>
            <w:r>
              <w:rPr>
                <w:rFonts w:ascii="Times New Roman" w:eastAsia="Calibri" w:hAnsi="Times New Roman" w:cs="Times New Roman"/>
              </w:rPr>
              <w:t>лыжах 2 км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хождение</w:t>
            </w:r>
            <w:r w:rsidR="00CB33D2">
              <w:rPr>
                <w:rFonts w:ascii="Times New Roman" w:eastAsia="Calibri" w:hAnsi="Times New Roman" w:cs="Times New Roman"/>
              </w:rPr>
              <w:t xml:space="preserve">  </w:t>
            </w:r>
            <w:r w:rsidR="00CB33D2">
              <w:rPr>
                <w:rFonts w:ascii="Times New Roman" w:eastAsia="Calibri" w:hAnsi="Times New Roman" w:cs="Times New Roman"/>
              </w:rPr>
              <w:t>дистанции</w:t>
            </w:r>
            <w:r w:rsidR="00CB33D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на лыжах 1 км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хождение</w:t>
            </w:r>
            <w:r w:rsidR="00CB33D2">
              <w:rPr>
                <w:rFonts w:ascii="Times New Roman" w:eastAsia="Calibri" w:hAnsi="Times New Roman" w:cs="Times New Roman"/>
              </w:rPr>
              <w:t xml:space="preserve"> </w:t>
            </w:r>
            <w:r w:rsidR="00CB33D2">
              <w:rPr>
                <w:rFonts w:ascii="Times New Roman" w:eastAsia="Calibri" w:hAnsi="Times New Roman" w:cs="Times New Roman"/>
              </w:rPr>
              <w:t>дистанции</w:t>
            </w:r>
            <w:r w:rsidR="00CB33D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B33D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на лыжах 1 км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хождение</w:t>
            </w:r>
            <w:r w:rsidR="00CB33D2">
              <w:rPr>
                <w:rFonts w:ascii="Times New Roman" w:eastAsia="Calibri" w:hAnsi="Times New Roman" w:cs="Times New Roman"/>
              </w:rPr>
              <w:t xml:space="preserve"> </w:t>
            </w:r>
            <w:r w:rsidR="00CB33D2">
              <w:rPr>
                <w:rFonts w:ascii="Times New Roman" w:eastAsia="Calibri" w:hAnsi="Times New Roman" w:cs="Times New Roman"/>
              </w:rPr>
              <w:t>дистанции</w:t>
            </w:r>
            <w:r w:rsidR="00CB33D2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 на лыжах 2 км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хождение </w:t>
            </w:r>
            <w:r w:rsidR="00CB33D2">
              <w:rPr>
                <w:rFonts w:ascii="Times New Roman" w:eastAsia="Calibri" w:hAnsi="Times New Roman" w:cs="Times New Roman"/>
              </w:rPr>
              <w:t xml:space="preserve"> </w:t>
            </w:r>
            <w:r w:rsidR="00CB33D2">
              <w:rPr>
                <w:rFonts w:ascii="Times New Roman" w:eastAsia="Calibri" w:hAnsi="Times New Roman" w:cs="Times New Roman"/>
              </w:rPr>
              <w:t>дистанции</w:t>
            </w:r>
            <w:r w:rsidR="00CB33D2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>на лыжах 3 км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хождение</w:t>
            </w:r>
            <w:r w:rsidR="00CB33D2">
              <w:rPr>
                <w:rFonts w:ascii="Times New Roman" w:eastAsia="Calibri" w:hAnsi="Times New Roman" w:cs="Times New Roman"/>
              </w:rPr>
              <w:t xml:space="preserve"> </w:t>
            </w:r>
            <w:r w:rsidR="00CB33D2">
              <w:rPr>
                <w:rFonts w:ascii="Times New Roman" w:eastAsia="Calibri" w:hAnsi="Times New Roman" w:cs="Times New Roman"/>
              </w:rPr>
              <w:t>дистанции</w:t>
            </w:r>
            <w:r w:rsidR="00CB33D2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 на лыжах 3 </w:t>
            </w:r>
            <w:r w:rsidR="00385630">
              <w:rPr>
                <w:rFonts w:ascii="Times New Roman" w:eastAsia="Calibri" w:hAnsi="Times New Roman" w:cs="Times New Roman"/>
              </w:rPr>
              <w:t>км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говая тренировка</w:t>
            </w:r>
            <w:r w:rsidR="007A5505">
              <w:rPr>
                <w:rFonts w:ascii="Times New Roman" w:eastAsia="Calibri" w:hAnsi="Times New Roman" w:cs="Times New Roman"/>
              </w:rPr>
              <w:t>.</w:t>
            </w:r>
            <w:r w:rsidR="007A5505" w:rsidRPr="008B5407">
              <w:rPr>
                <w:color w:val="000000"/>
              </w:rPr>
              <w:t xml:space="preserve"> </w:t>
            </w:r>
            <w:r w:rsidR="007A5505" w:rsidRPr="008B5407">
              <w:rPr>
                <w:color w:val="000000"/>
              </w:rPr>
              <w:t>Гимнастические упражнения прикладного характер</w:t>
            </w:r>
          </w:p>
          <w:p w:rsidR="007A5505" w:rsidRPr="007A5505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ловая тренировка</w:t>
            </w:r>
            <w:r w:rsidR="007A5505">
              <w:rPr>
                <w:rFonts w:ascii="Times New Roman" w:eastAsia="Calibri" w:hAnsi="Times New Roman" w:cs="Times New Roman"/>
              </w:rPr>
              <w:t xml:space="preserve">. </w:t>
            </w:r>
            <w:r w:rsidR="007A5505" w:rsidRPr="008B5407">
              <w:rPr>
                <w:color w:val="000000"/>
              </w:rPr>
              <w:t xml:space="preserve"> </w:t>
            </w:r>
            <w:r w:rsidR="007A5505" w:rsidRPr="008B5407">
              <w:rPr>
                <w:color w:val="000000"/>
              </w:rPr>
              <w:t>Гимнастические упражнения прикладного характер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ФП</w:t>
            </w:r>
            <w:r w:rsidR="007A5505">
              <w:rPr>
                <w:rFonts w:ascii="Times New Roman" w:eastAsia="Calibri" w:hAnsi="Times New Roman" w:cs="Times New Roman"/>
              </w:rPr>
              <w:t xml:space="preserve">. </w:t>
            </w:r>
            <w:r w:rsidR="007A5505">
              <w:rPr>
                <w:color w:val="000000"/>
              </w:rPr>
              <w:t xml:space="preserve"> </w:t>
            </w:r>
            <w:r w:rsidR="007A5505">
              <w:rPr>
                <w:color w:val="000000"/>
              </w:rPr>
              <w:t>Подтягивание</w:t>
            </w:r>
            <w:r w:rsidR="007A5505">
              <w:rPr>
                <w:color w:val="000000"/>
              </w:rPr>
              <w:t xml:space="preserve">, </w:t>
            </w:r>
            <w:r w:rsidR="007A5505">
              <w:rPr>
                <w:color w:val="000000"/>
              </w:rPr>
              <w:t>Отжимания на брусьях</w:t>
            </w:r>
            <w:r w:rsidR="007A5505">
              <w:rPr>
                <w:color w:val="000000"/>
              </w:rPr>
              <w:t xml:space="preserve">, </w:t>
            </w:r>
            <w:r w:rsidR="007A5505">
              <w:rPr>
                <w:color w:val="000000"/>
              </w:rPr>
              <w:t>Отжимания от пола</w:t>
            </w:r>
            <w:r w:rsidR="007A5505">
              <w:rPr>
                <w:color w:val="000000"/>
              </w:rPr>
              <w:t xml:space="preserve">, </w:t>
            </w:r>
            <w:r w:rsidR="007A5505">
              <w:rPr>
                <w:color w:val="000000"/>
              </w:rPr>
              <w:t>Подъём ног в висе на перекладине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 на короткую дистанцию</w:t>
            </w:r>
            <w:r w:rsidR="007A5505">
              <w:rPr>
                <w:rFonts w:ascii="Times New Roman" w:eastAsia="Calibri" w:hAnsi="Times New Roman" w:cs="Times New Roman"/>
              </w:rPr>
              <w:t xml:space="preserve">. </w:t>
            </w:r>
            <w:r w:rsidR="007A5505">
              <w:rPr>
                <w:rFonts w:ascii="Times New Roman" w:eastAsia="Calibri" w:hAnsi="Times New Roman" w:cs="Times New Roman"/>
              </w:rPr>
              <w:t>Эстафета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 на среднею дистанцию</w:t>
            </w:r>
            <w:r w:rsidR="007A5505">
              <w:rPr>
                <w:rFonts w:ascii="Times New Roman" w:eastAsia="Calibri" w:hAnsi="Times New Roman" w:cs="Times New Roman"/>
              </w:rPr>
              <w:t xml:space="preserve">. </w:t>
            </w:r>
            <w:r w:rsidR="007A5505">
              <w:rPr>
                <w:rFonts w:ascii="Times New Roman" w:eastAsia="Calibri" w:hAnsi="Times New Roman" w:cs="Times New Roman"/>
              </w:rPr>
              <w:t>Эстафета</w:t>
            </w:r>
          </w:p>
          <w:p w:rsidR="00F926BE" w:rsidRDefault="00F926BE" w:rsidP="007A550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П</w:t>
            </w:r>
            <w:r w:rsidR="007A5505">
              <w:rPr>
                <w:rFonts w:ascii="Times New Roman" w:eastAsia="Calibri" w:hAnsi="Times New Roman" w:cs="Times New Roman"/>
              </w:rPr>
              <w:t>.</w:t>
            </w:r>
            <w:r w:rsidR="007A5505">
              <w:rPr>
                <w:color w:val="000000"/>
              </w:rPr>
              <w:t xml:space="preserve"> </w:t>
            </w:r>
            <w:r w:rsidR="007A5505">
              <w:rPr>
                <w:color w:val="000000"/>
              </w:rPr>
              <w:t>Подтягивание, Отжимания на брусьях, Отжимания от пола, Подъём ног в висе на перекладине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 равномерный</w:t>
            </w:r>
            <w:r w:rsidR="007A5505">
              <w:rPr>
                <w:rFonts w:ascii="Times New Roman" w:eastAsia="Calibri" w:hAnsi="Times New Roman" w:cs="Times New Roman"/>
              </w:rPr>
              <w:t>.</w:t>
            </w:r>
            <w:r w:rsidR="007A5505">
              <w:rPr>
                <w:color w:val="000000"/>
              </w:rPr>
              <w:t xml:space="preserve"> </w:t>
            </w:r>
            <w:r w:rsidR="007A5505">
              <w:rPr>
                <w:color w:val="000000"/>
              </w:rPr>
              <w:t>Игры на выбор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говая тренировка</w:t>
            </w:r>
            <w:r w:rsidR="007A5505">
              <w:rPr>
                <w:rFonts w:ascii="Times New Roman" w:eastAsia="Calibri" w:hAnsi="Times New Roman" w:cs="Times New Roman"/>
              </w:rPr>
              <w:t>.</w:t>
            </w:r>
            <w:r w:rsidR="007A5505" w:rsidRPr="008B5407">
              <w:rPr>
                <w:color w:val="000000"/>
              </w:rPr>
              <w:t xml:space="preserve"> </w:t>
            </w:r>
            <w:r w:rsidR="007A5505" w:rsidRPr="008B5407">
              <w:rPr>
                <w:color w:val="000000"/>
              </w:rPr>
              <w:t>Гимнастические упражнения прикладного характер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оссфит</w:t>
            </w:r>
            <w:r w:rsidR="007A5505">
              <w:rPr>
                <w:rFonts w:ascii="Times New Roman" w:eastAsia="Calibri" w:hAnsi="Times New Roman" w:cs="Times New Roman"/>
              </w:rPr>
              <w:t>.</w:t>
            </w:r>
            <w:r w:rsidR="007A5505">
              <w:rPr>
                <w:color w:val="000000"/>
              </w:rPr>
              <w:t xml:space="preserve"> </w:t>
            </w:r>
            <w:r w:rsidR="007A5505">
              <w:rPr>
                <w:color w:val="000000"/>
              </w:rPr>
              <w:t>Игры на выбор</w:t>
            </w:r>
            <w:bookmarkStart w:id="0" w:name="_GoBack"/>
            <w:bookmarkEnd w:id="0"/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говая тренировка</w:t>
            </w:r>
            <w:r w:rsidR="007A5505">
              <w:rPr>
                <w:rFonts w:ascii="Times New Roman" w:eastAsia="Calibri" w:hAnsi="Times New Roman" w:cs="Times New Roman"/>
              </w:rPr>
              <w:t>.</w:t>
            </w:r>
            <w:r w:rsidR="007A5505" w:rsidRPr="008B5407">
              <w:rPr>
                <w:color w:val="000000"/>
              </w:rPr>
              <w:t xml:space="preserve"> </w:t>
            </w:r>
            <w:r w:rsidR="007A5505" w:rsidRPr="008B5407">
              <w:rPr>
                <w:color w:val="000000"/>
              </w:rPr>
              <w:t>Гимнастические упражнения прикладного характер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 на короткую дистанцию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 на среднею дистанцию</w:t>
            </w:r>
          </w:p>
          <w:p w:rsidR="00F926BE" w:rsidRDefault="00F926BE" w:rsidP="007A550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П</w:t>
            </w:r>
            <w:r w:rsidR="007A5505">
              <w:rPr>
                <w:rFonts w:ascii="Times New Roman" w:eastAsia="Calibri" w:hAnsi="Times New Roman" w:cs="Times New Roman"/>
              </w:rPr>
              <w:t>.</w:t>
            </w:r>
            <w:r w:rsidR="007A5505">
              <w:rPr>
                <w:color w:val="000000"/>
              </w:rPr>
              <w:t xml:space="preserve"> </w:t>
            </w:r>
            <w:r w:rsidR="007A5505">
              <w:rPr>
                <w:color w:val="000000"/>
              </w:rPr>
              <w:t>Подтягивание, Отжимания на брусьях, Отжимания от пола, Подъём ног в висе на перекладине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 равномерный</w:t>
            </w:r>
            <w:r w:rsidR="007A5505">
              <w:rPr>
                <w:rFonts w:ascii="Times New Roman" w:eastAsia="Calibri" w:hAnsi="Times New Roman" w:cs="Times New Roman"/>
              </w:rPr>
              <w:t xml:space="preserve">. </w:t>
            </w:r>
            <w:r w:rsidR="007A5505">
              <w:rPr>
                <w:rFonts w:ascii="Times New Roman" w:eastAsia="Calibri" w:hAnsi="Times New Roman" w:cs="Times New Roman"/>
              </w:rPr>
              <w:t>Эстафета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говая тренировка</w:t>
            </w:r>
            <w:r w:rsidR="007A5505">
              <w:rPr>
                <w:rFonts w:ascii="Times New Roman" w:eastAsia="Calibri" w:hAnsi="Times New Roman" w:cs="Times New Roman"/>
              </w:rPr>
              <w:t>.</w:t>
            </w:r>
            <w:r w:rsidR="007A5505" w:rsidRPr="008B5407">
              <w:rPr>
                <w:color w:val="000000"/>
              </w:rPr>
              <w:t xml:space="preserve"> </w:t>
            </w:r>
            <w:r w:rsidR="007A5505" w:rsidRPr="008B5407">
              <w:rPr>
                <w:color w:val="000000"/>
              </w:rPr>
              <w:t>Гимнастические упражнения прикладного характер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П</w:t>
            </w:r>
            <w:r w:rsidR="007A5505">
              <w:rPr>
                <w:rFonts w:ascii="Times New Roman" w:eastAsia="Calibri" w:hAnsi="Times New Roman" w:cs="Times New Roman"/>
              </w:rPr>
              <w:t>.</w:t>
            </w:r>
            <w:r w:rsidR="007A5505">
              <w:rPr>
                <w:color w:val="000000"/>
              </w:rPr>
              <w:t xml:space="preserve"> </w:t>
            </w:r>
            <w:r w:rsidR="007A5505">
              <w:rPr>
                <w:color w:val="000000"/>
              </w:rPr>
              <w:t>Подтягивание, Отжимания на брусьях, Отжимания от пола, Подъём ног в висе на перекладине</w:t>
            </w:r>
          </w:p>
          <w:p w:rsidR="00F926BE" w:rsidRDefault="00F926BE" w:rsidP="0048002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7C5C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17CF9" w:rsidTr="0048002D">
        <w:trPr>
          <w:gridAfter w:val="1"/>
          <w:wAfter w:w="15" w:type="dxa"/>
        </w:trPr>
        <w:tc>
          <w:tcPr>
            <w:tcW w:w="1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ind w:left="-110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</w:rPr>
              <w:t>Итого за 1 четверть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17CF9" w:rsidTr="0048002D">
        <w:trPr>
          <w:gridAfter w:val="1"/>
          <w:wAfter w:w="15" w:type="dxa"/>
        </w:trPr>
        <w:tc>
          <w:tcPr>
            <w:tcW w:w="1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ind w:left="-110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</w:rPr>
              <w:t>Итого за 2 четверть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17CF9" w:rsidTr="0048002D">
        <w:trPr>
          <w:gridAfter w:val="1"/>
          <w:wAfter w:w="15" w:type="dxa"/>
        </w:trPr>
        <w:tc>
          <w:tcPr>
            <w:tcW w:w="1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ind w:left="-110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Итого за 3 четверть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D17CF9" w:rsidTr="0048002D">
        <w:trPr>
          <w:gridAfter w:val="1"/>
          <w:wAfter w:w="15" w:type="dxa"/>
        </w:trPr>
        <w:tc>
          <w:tcPr>
            <w:tcW w:w="1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ind w:left="-110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Итого за 4 четверть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17CF9" w:rsidTr="0048002D">
        <w:trPr>
          <w:gridAfter w:val="1"/>
          <w:wAfter w:w="15" w:type="dxa"/>
        </w:trPr>
        <w:tc>
          <w:tcPr>
            <w:tcW w:w="1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ind w:left="-110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Итого: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F9" w:rsidRDefault="00D17CF9" w:rsidP="0048002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</w:tr>
    </w:tbl>
    <w:p w:rsidR="00D17CF9" w:rsidRDefault="00D17CF9" w:rsidP="00D17CF9">
      <w:pPr>
        <w:jc w:val="both"/>
      </w:pPr>
    </w:p>
    <w:p w:rsidR="00491472" w:rsidRPr="00D61FAA" w:rsidRDefault="00491472" w:rsidP="00491472">
      <w:pPr>
        <w:rPr>
          <w:rFonts w:ascii="Times New Roman" w:eastAsia="Calibri" w:hAnsi="Times New Roman" w:cs="Times New Roman"/>
          <w:color w:val="FF0000"/>
          <w:lang w:val="en-US"/>
        </w:rPr>
      </w:pPr>
    </w:p>
    <w:p w:rsidR="00491472" w:rsidRPr="00D61FAA" w:rsidRDefault="00491472" w:rsidP="00491472">
      <w:pPr>
        <w:rPr>
          <w:rFonts w:ascii="Times New Roman" w:eastAsia="Calibri" w:hAnsi="Times New Roman" w:cs="Times New Roman"/>
          <w:color w:val="FF0000"/>
          <w:lang w:val="en-US"/>
        </w:rPr>
      </w:pPr>
    </w:p>
    <w:p w:rsidR="00491472" w:rsidRPr="00491472" w:rsidRDefault="00491472" w:rsidP="00491472">
      <w:pPr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</w:pPr>
    </w:p>
    <w:p w:rsidR="00FC2152" w:rsidRDefault="00FC2152"/>
    <w:sectPr w:rsidR="00FC2152" w:rsidSect="00D61FAA">
      <w:pgSz w:w="16838" w:h="11906" w:orient="landscape"/>
      <w:pgMar w:top="568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767" w:rsidRDefault="00731767" w:rsidP="00491472">
      <w:pPr>
        <w:spacing w:after="0" w:line="240" w:lineRule="auto"/>
      </w:pPr>
      <w:r>
        <w:separator/>
      </w:r>
    </w:p>
  </w:endnote>
  <w:endnote w:type="continuationSeparator" w:id="0">
    <w:p w:rsidR="00731767" w:rsidRDefault="00731767" w:rsidP="0049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767" w:rsidRDefault="00731767" w:rsidP="00491472">
      <w:pPr>
        <w:spacing w:after="0" w:line="240" w:lineRule="auto"/>
      </w:pPr>
      <w:r>
        <w:separator/>
      </w:r>
    </w:p>
  </w:footnote>
  <w:footnote w:type="continuationSeparator" w:id="0">
    <w:p w:rsidR="00731767" w:rsidRDefault="00731767" w:rsidP="0049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B98"/>
    <w:multiLevelType w:val="hybridMultilevel"/>
    <w:tmpl w:val="93D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775D"/>
    <w:multiLevelType w:val="hybridMultilevel"/>
    <w:tmpl w:val="0C5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22B3"/>
    <w:multiLevelType w:val="hybridMultilevel"/>
    <w:tmpl w:val="B534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801F0E"/>
    <w:multiLevelType w:val="hybridMultilevel"/>
    <w:tmpl w:val="382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F1051E"/>
    <w:multiLevelType w:val="hybridMultilevel"/>
    <w:tmpl w:val="044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A31DE"/>
    <w:multiLevelType w:val="hybridMultilevel"/>
    <w:tmpl w:val="9C58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A3208A2"/>
    <w:multiLevelType w:val="hybridMultilevel"/>
    <w:tmpl w:val="D70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23770"/>
    <w:multiLevelType w:val="hybridMultilevel"/>
    <w:tmpl w:val="9B440A0A"/>
    <w:lvl w:ilvl="0" w:tplc="0ABAC7B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307196"/>
    <w:multiLevelType w:val="hybridMultilevel"/>
    <w:tmpl w:val="D28A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7"/>
  </w:num>
  <w:num w:numId="8">
    <w:abstractNumId w:val="11"/>
  </w:num>
  <w:num w:numId="9">
    <w:abstractNumId w:val="5"/>
  </w:num>
  <w:num w:numId="10">
    <w:abstractNumId w:val="15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  <w:num w:numId="15">
    <w:abstractNumId w:val="6"/>
  </w:num>
  <w:num w:numId="16">
    <w:abstractNumId w:val="16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C5"/>
    <w:rsid w:val="00011773"/>
    <w:rsid w:val="00040749"/>
    <w:rsid w:val="000461A9"/>
    <w:rsid w:val="000B4DFF"/>
    <w:rsid w:val="000C40D5"/>
    <w:rsid w:val="000C525D"/>
    <w:rsid w:val="000C7DDA"/>
    <w:rsid w:val="000F7912"/>
    <w:rsid w:val="00101FE3"/>
    <w:rsid w:val="0010239E"/>
    <w:rsid w:val="00133426"/>
    <w:rsid w:val="0015679A"/>
    <w:rsid w:val="00157FB0"/>
    <w:rsid w:val="00161799"/>
    <w:rsid w:val="001C30D2"/>
    <w:rsid w:val="001C4114"/>
    <w:rsid w:val="001E0AE7"/>
    <w:rsid w:val="001E5BBB"/>
    <w:rsid w:val="00233C14"/>
    <w:rsid w:val="00244E8F"/>
    <w:rsid w:val="00296A2A"/>
    <w:rsid w:val="002C6501"/>
    <w:rsid w:val="002D503E"/>
    <w:rsid w:val="0030487D"/>
    <w:rsid w:val="0030783D"/>
    <w:rsid w:val="0032677F"/>
    <w:rsid w:val="003436C3"/>
    <w:rsid w:val="00377E49"/>
    <w:rsid w:val="00382E55"/>
    <w:rsid w:val="00385630"/>
    <w:rsid w:val="003D0867"/>
    <w:rsid w:val="003D3884"/>
    <w:rsid w:val="003F1ED5"/>
    <w:rsid w:val="00405974"/>
    <w:rsid w:val="00407E18"/>
    <w:rsid w:val="00431CCC"/>
    <w:rsid w:val="0046455D"/>
    <w:rsid w:val="004649C2"/>
    <w:rsid w:val="0048002D"/>
    <w:rsid w:val="00491472"/>
    <w:rsid w:val="004D2120"/>
    <w:rsid w:val="004E7F4C"/>
    <w:rsid w:val="00503479"/>
    <w:rsid w:val="005131BA"/>
    <w:rsid w:val="00535B3E"/>
    <w:rsid w:val="0054785B"/>
    <w:rsid w:val="005B2CF8"/>
    <w:rsid w:val="006016A3"/>
    <w:rsid w:val="006045D9"/>
    <w:rsid w:val="006315AF"/>
    <w:rsid w:val="00653936"/>
    <w:rsid w:val="006575F4"/>
    <w:rsid w:val="00674767"/>
    <w:rsid w:val="006938E8"/>
    <w:rsid w:val="006F66EE"/>
    <w:rsid w:val="00707E94"/>
    <w:rsid w:val="00731767"/>
    <w:rsid w:val="00734B1E"/>
    <w:rsid w:val="00740F26"/>
    <w:rsid w:val="0075205E"/>
    <w:rsid w:val="0075265E"/>
    <w:rsid w:val="00754559"/>
    <w:rsid w:val="00764B5D"/>
    <w:rsid w:val="007866D2"/>
    <w:rsid w:val="007A4EA9"/>
    <w:rsid w:val="007A5505"/>
    <w:rsid w:val="007C5CFC"/>
    <w:rsid w:val="007C6D0A"/>
    <w:rsid w:val="007D3A01"/>
    <w:rsid w:val="007D40E4"/>
    <w:rsid w:val="007F1D3D"/>
    <w:rsid w:val="00815816"/>
    <w:rsid w:val="008654CA"/>
    <w:rsid w:val="00885DF1"/>
    <w:rsid w:val="008B404B"/>
    <w:rsid w:val="008B5407"/>
    <w:rsid w:val="008B6093"/>
    <w:rsid w:val="008D4F30"/>
    <w:rsid w:val="008F393A"/>
    <w:rsid w:val="00910944"/>
    <w:rsid w:val="00910DBC"/>
    <w:rsid w:val="009151CC"/>
    <w:rsid w:val="009159D5"/>
    <w:rsid w:val="0093736D"/>
    <w:rsid w:val="00981017"/>
    <w:rsid w:val="009872CF"/>
    <w:rsid w:val="00992934"/>
    <w:rsid w:val="009D7A6A"/>
    <w:rsid w:val="009E1C0E"/>
    <w:rsid w:val="00A0101C"/>
    <w:rsid w:val="00A11F2F"/>
    <w:rsid w:val="00A5093B"/>
    <w:rsid w:val="00A50B6C"/>
    <w:rsid w:val="00A5703D"/>
    <w:rsid w:val="00A70640"/>
    <w:rsid w:val="00A70663"/>
    <w:rsid w:val="00A82B15"/>
    <w:rsid w:val="00A93A40"/>
    <w:rsid w:val="00AA29F9"/>
    <w:rsid w:val="00AC577A"/>
    <w:rsid w:val="00AE5C9F"/>
    <w:rsid w:val="00AF5BC6"/>
    <w:rsid w:val="00AF7E30"/>
    <w:rsid w:val="00B106DD"/>
    <w:rsid w:val="00B16F33"/>
    <w:rsid w:val="00B31F77"/>
    <w:rsid w:val="00B42C28"/>
    <w:rsid w:val="00B90588"/>
    <w:rsid w:val="00B9634D"/>
    <w:rsid w:val="00BC3A74"/>
    <w:rsid w:val="00BE0C68"/>
    <w:rsid w:val="00BE3394"/>
    <w:rsid w:val="00C11A76"/>
    <w:rsid w:val="00C24AFB"/>
    <w:rsid w:val="00C35EF9"/>
    <w:rsid w:val="00C42526"/>
    <w:rsid w:val="00C47A0D"/>
    <w:rsid w:val="00C548B2"/>
    <w:rsid w:val="00C5622E"/>
    <w:rsid w:val="00C60619"/>
    <w:rsid w:val="00C76298"/>
    <w:rsid w:val="00CA3FB6"/>
    <w:rsid w:val="00CB33D2"/>
    <w:rsid w:val="00CB72A2"/>
    <w:rsid w:val="00CF2C78"/>
    <w:rsid w:val="00D070C2"/>
    <w:rsid w:val="00D11829"/>
    <w:rsid w:val="00D17CF9"/>
    <w:rsid w:val="00D31DC5"/>
    <w:rsid w:val="00D61FAA"/>
    <w:rsid w:val="00DD4926"/>
    <w:rsid w:val="00DF27FA"/>
    <w:rsid w:val="00E464F3"/>
    <w:rsid w:val="00E57524"/>
    <w:rsid w:val="00E6237F"/>
    <w:rsid w:val="00E715FB"/>
    <w:rsid w:val="00E83BD4"/>
    <w:rsid w:val="00E9374B"/>
    <w:rsid w:val="00EA22AD"/>
    <w:rsid w:val="00EA6808"/>
    <w:rsid w:val="00EB0EFF"/>
    <w:rsid w:val="00EB62DE"/>
    <w:rsid w:val="00EC22FF"/>
    <w:rsid w:val="00EC71BE"/>
    <w:rsid w:val="00EE25C9"/>
    <w:rsid w:val="00EF07E2"/>
    <w:rsid w:val="00EF6D3B"/>
    <w:rsid w:val="00F257ED"/>
    <w:rsid w:val="00F275FA"/>
    <w:rsid w:val="00F405F7"/>
    <w:rsid w:val="00F53ACF"/>
    <w:rsid w:val="00F6046E"/>
    <w:rsid w:val="00F7736D"/>
    <w:rsid w:val="00F926BE"/>
    <w:rsid w:val="00F93340"/>
    <w:rsid w:val="00FA1797"/>
    <w:rsid w:val="00FA4B46"/>
    <w:rsid w:val="00FC031B"/>
    <w:rsid w:val="00FC2152"/>
    <w:rsid w:val="00FE6F5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A091"/>
  <w15:docId w15:val="{187A319F-1452-413C-89AD-2D46A349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9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1472"/>
  </w:style>
  <w:style w:type="character" w:styleId="a5">
    <w:name w:val="Strong"/>
    <w:basedOn w:val="a0"/>
    <w:uiPriority w:val="22"/>
    <w:qFormat/>
    <w:rsid w:val="00491472"/>
    <w:rPr>
      <w:b/>
      <w:bCs/>
    </w:rPr>
  </w:style>
  <w:style w:type="paragraph" w:customStyle="1" w:styleId="c2">
    <w:name w:val="c2"/>
    <w:basedOn w:val="a"/>
    <w:rsid w:val="0049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91472"/>
  </w:style>
  <w:style w:type="character" w:customStyle="1" w:styleId="c15">
    <w:name w:val="c15"/>
    <w:basedOn w:val="a0"/>
    <w:rsid w:val="00491472"/>
  </w:style>
  <w:style w:type="character" w:customStyle="1" w:styleId="c26">
    <w:name w:val="c26"/>
    <w:basedOn w:val="a0"/>
    <w:rsid w:val="00491472"/>
  </w:style>
  <w:style w:type="paragraph" w:styleId="a6">
    <w:name w:val="header"/>
    <w:basedOn w:val="a"/>
    <w:link w:val="a7"/>
    <w:uiPriority w:val="99"/>
    <w:unhideWhenUsed/>
    <w:rsid w:val="0049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1472"/>
  </w:style>
  <w:style w:type="paragraph" w:styleId="a8">
    <w:name w:val="footer"/>
    <w:basedOn w:val="a"/>
    <w:link w:val="a9"/>
    <w:uiPriority w:val="99"/>
    <w:unhideWhenUsed/>
    <w:rsid w:val="0049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472"/>
  </w:style>
  <w:style w:type="paragraph" w:styleId="aa">
    <w:name w:val="List Paragraph"/>
    <w:basedOn w:val="a"/>
    <w:link w:val="ab"/>
    <w:uiPriority w:val="34"/>
    <w:qFormat/>
    <w:rsid w:val="0049147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c">
    <w:name w:val="footnote reference"/>
    <w:uiPriority w:val="99"/>
    <w:rsid w:val="00491472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491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491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491472"/>
    <w:rPr>
      <w:rFonts w:ascii="Calibri" w:eastAsia="Calibri" w:hAnsi="Calibri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F7912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2D5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503E"/>
    <w:rPr>
      <w:rFonts w:ascii="Segoe UI" w:hAnsi="Segoe UI" w:cs="Segoe UI"/>
      <w:sz w:val="18"/>
      <w:szCs w:val="18"/>
    </w:rPr>
  </w:style>
  <w:style w:type="character" w:styleId="af3">
    <w:name w:val="Emphasis"/>
    <w:qFormat/>
    <w:rsid w:val="007A4EA9"/>
    <w:rPr>
      <w:i/>
      <w:iCs/>
    </w:rPr>
  </w:style>
  <w:style w:type="character" w:customStyle="1" w:styleId="af0">
    <w:name w:val="Без интервала Знак"/>
    <w:link w:val="af"/>
    <w:uiPriority w:val="1"/>
    <w:rsid w:val="007D40E4"/>
  </w:style>
  <w:style w:type="character" w:customStyle="1" w:styleId="c5">
    <w:name w:val="c5"/>
    <w:basedOn w:val="a0"/>
    <w:rsid w:val="00D11829"/>
  </w:style>
  <w:style w:type="character" w:customStyle="1" w:styleId="c10">
    <w:name w:val="c10"/>
    <w:basedOn w:val="a0"/>
    <w:rsid w:val="00D1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EA4E-DF3B-4788-9DD5-54C278EF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 USER</cp:lastModifiedBy>
  <cp:revision>110</cp:revision>
  <cp:lastPrinted>2017-08-30T14:30:00Z</cp:lastPrinted>
  <dcterms:created xsi:type="dcterms:W3CDTF">2016-09-28T07:41:00Z</dcterms:created>
  <dcterms:modified xsi:type="dcterms:W3CDTF">2019-12-01T07:43:00Z</dcterms:modified>
</cp:coreProperties>
</file>